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1"/>
      </w:tblGrid>
      <w:tr w:rsidR="005720BD" w14:paraId="6598A790" w14:textId="77777777" w:rsidTr="00F1012F">
        <w:trPr>
          <w:trHeight w:val="1275"/>
        </w:trPr>
        <w:tc>
          <w:tcPr>
            <w:tcW w:w="6941" w:type="dxa"/>
          </w:tcPr>
          <w:p w14:paraId="2489D250" w14:textId="77777777" w:rsidR="005720BD" w:rsidRDefault="005720BD" w:rsidP="00B34555">
            <w:pPr>
              <w:pStyle w:val="Titel"/>
            </w:pPr>
            <w:r w:rsidRPr="00764569">
              <w:rPr>
                <w:b/>
                <w:bCs/>
              </w:rPr>
              <w:t xml:space="preserve">User </w:t>
            </w:r>
            <w:proofErr w:type="gramStart"/>
            <w:r w:rsidRPr="00764569">
              <w:rPr>
                <w:b/>
                <w:bCs/>
              </w:rPr>
              <w:t>Manual</w:t>
            </w:r>
            <w:r>
              <w:t xml:space="preserve">  -</w:t>
            </w:r>
            <w:proofErr w:type="gramEnd"/>
            <w:r>
              <w:t xml:space="preserve"> Webshop</w:t>
            </w:r>
          </w:p>
          <w:p w14:paraId="565605C7" w14:textId="77777777" w:rsidR="005720BD" w:rsidRDefault="005720BD" w:rsidP="005720BD">
            <w:pPr>
              <w:pStyle w:val="Untertitel"/>
              <w:rPr>
                <w:sz w:val="22"/>
              </w:rPr>
            </w:pPr>
            <w:r w:rsidRPr="005720BD">
              <w:rPr>
                <w:sz w:val="22"/>
              </w:rPr>
              <w:t xml:space="preserve">Nix Für Arme </w:t>
            </w:r>
            <w:r>
              <w:rPr>
                <w:sz w:val="22"/>
              </w:rPr>
              <w:t>–</w:t>
            </w:r>
            <w:r w:rsidRPr="005720BD">
              <w:rPr>
                <w:sz w:val="22"/>
              </w:rPr>
              <w:t xml:space="preserve"> Shop</w:t>
            </w:r>
          </w:p>
          <w:p w14:paraId="3E103797" w14:textId="77777777" w:rsidR="005720BD" w:rsidRPr="005720BD" w:rsidRDefault="005720BD" w:rsidP="005720BD"/>
        </w:tc>
        <w:tc>
          <w:tcPr>
            <w:tcW w:w="2121" w:type="dxa"/>
          </w:tcPr>
          <w:p w14:paraId="60BD451F" w14:textId="77777777" w:rsidR="005720BD" w:rsidRDefault="005720BD" w:rsidP="005720BD">
            <w:pPr>
              <w:jc w:val="right"/>
            </w:pPr>
            <w:r>
              <w:t>SS 2023</w:t>
            </w:r>
          </w:p>
          <w:p w14:paraId="5811AD9F" w14:textId="77777777" w:rsidR="005720BD" w:rsidRDefault="005720BD" w:rsidP="005720BD">
            <w:pPr>
              <w:jc w:val="right"/>
            </w:pPr>
            <w:r>
              <w:t>Team 1 – L4</w:t>
            </w:r>
          </w:p>
          <w:p w14:paraId="366BEE10" w14:textId="35B00DDA" w:rsidR="005720BD" w:rsidRPr="005720BD" w:rsidRDefault="005720BD" w:rsidP="005720BD">
            <w:pPr>
              <w:jc w:val="right"/>
            </w:pPr>
          </w:p>
        </w:tc>
      </w:tr>
      <w:tr w:rsidR="00764569" w14:paraId="703180BA" w14:textId="77777777" w:rsidTr="00F1012F">
        <w:trPr>
          <w:trHeight w:val="401"/>
        </w:trPr>
        <w:tc>
          <w:tcPr>
            <w:tcW w:w="9062" w:type="dxa"/>
            <w:gridSpan w:val="2"/>
          </w:tcPr>
          <w:p w14:paraId="5D378F0E" w14:textId="685763E5" w:rsidR="00F1012F" w:rsidRDefault="00F1012F" w:rsidP="00764569">
            <w:r>
              <w:t>Ein Webshop mit modernem Design, wo Unternehmen ihre Waren anbieten und verkaufen können.</w:t>
            </w:r>
          </w:p>
          <w:p w14:paraId="68D28B29" w14:textId="77860D9C" w:rsidR="005720BD" w:rsidRPr="00764569" w:rsidRDefault="005720BD" w:rsidP="00764569"/>
        </w:tc>
      </w:tr>
      <w:tr w:rsidR="00764569" w14:paraId="5AE6EC8C" w14:textId="77777777" w:rsidTr="00F1012F">
        <w:tc>
          <w:tcPr>
            <w:tcW w:w="9062" w:type="dxa"/>
            <w:gridSpan w:val="2"/>
          </w:tcPr>
          <w:p w14:paraId="7D435454" w14:textId="77777777" w:rsidR="00764569" w:rsidRPr="005720BD" w:rsidRDefault="00764569" w:rsidP="00764569">
            <w:pPr>
              <w:rPr>
                <w:rFonts w:asciiTheme="majorHAnsi" w:hAnsiTheme="majorHAnsi" w:cstheme="majorHAnsi"/>
                <w:b/>
                <w:bCs/>
              </w:rPr>
            </w:pPr>
            <w:r w:rsidRPr="005720BD">
              <w:rPr>
                <w:rFonts w:asciiTheme="majorHAnsi" w:hAnsiTheme="majorHAnsi" w:cstheme="majorHAnsi"/>
                <w:b/>
                <w:bCs/>
              </w:rPr>
              <w:t xml:space="preserve">Project </w:t>
            </w:r>
            <w:proofErr w:type="spellStart"/>
            <w:r w:rsidRPr="005720BD">
              <w:rPr>
                <w:rFonts w:asciiTheme="majorHAnsi" w:hAnsiTheme="majorHAnsi" w:cstheme="majorHAnsi"/>
                <w:b/>
                <w:bCs/>
              </w:rPr>
              <w:t>lead</w:t>
            </w:r>
            <w:proofErr w:type="spellEnd"/>
          </w:p>
          <w:p w14:paraId="06AE59D7" w14:textId="52AF7EDD" w:rsidR="00764569" w:rsidRDefault="00764569" w:rsidP="00764569">
            <w:r>
              <w:t xml:space="preserve">Nguyen, Binh Duong, </w:t>
            </w:r>
            <w:hyperlink r:id="rId7" w:history="1">
              <w:r w:rsidR="005720BD" w:rsidRPr="00F96B0E">
                <w:rPr>
                  <w:rStyle w:val="Hyperlink"/>
                </w:rPr>
                <w:t>if22b055@technikum-wien.at</w:t>
              </w:r>
            </w:hyperlink>
          </w:p>
          <w:p w14:paraId="483CADDE" w14:textId="17A364A6" w:rsidR="005720BD" w:rsidRDefault="005720BD" w:rsidP="00764569"/>
        </w:tc>
      </w:tr>
      <w:tr w:rsidR="00764569" w14:paraId="3BDA5884" w14:textId="77777777" w:rsidTr="00F1012F">
        <w:tc>
          <w:tcPr>
            <w:tcW w:w="9062" w:type="dxa"/>
            <w:gridSpan w:val="2"/>
          </w:tcPr>
          <w:p w14:paraId="6FEF8C72" w14:textId="7D603AD0" w:rsidR="00764569" w:rsidRPr="005720BD" w:rsidRDefault="00764569" w:rsidP="00764569">
            <w:pPr>
              <w:rPr>
                <w:rFonts w:asciiTheme="majorHAnsi" w:hAnsiTheme="majorHAnsi" w:cstheme="majorHAnsi"/>
                <w:b/>
                <w:bCs/>
              </w:rPr>
            </w:pPr>
            <w:r w:rsidRPr="005720BD">
              <w:rPr>
                <w:rFonts w:asciiTheme="majorHAnsi" w:hAnsiTheme="majorHAnsi" w:cstheme="majorHAnsi"/>
                <w:b/>
                <w:bCs/>
              </w:rPr>
              <w:t xml:space="preserve">Project </w:t>
            </w:r>
            <w:proofErr w:type="spellStart"/>
            <w:r w:rsidRPr="005720BD">
              <w:rPr>
                <w:rFonts w:asciiTheme="majorHAnsi" w:hAnsiTheme="majorHAnsi" w:cstheme="majorHAnsi"/>
                <w:b/>
                <w:bCs/>
              </w:rPr>
              <w:t>members</w:t>
            </w:r>
            <w:proofErr w:type="spellEnd"/>
          </w:p>
          <w:p w14:paraId="55D5B1DC" w14:textId="1111B8E9" w:rsidR="00764569" w:rsidRDefault="00764569" w:rsidP="00764569">
            <w:r>
              <w:t xml:space="preserve">Le, Duy </w:t>
            </w:r>
            <w:proofErr w:type="spellStart"/>
            <w:r>
              <w:t>Hiep</w:t>
            </w:r>
            <w:proofErr w:type="spellEnd"/>
            <w:r>
              <w:t xml:space="preserve">, if22b054@technikum-wien.at </w:t>
            </w:r>
          </w:p>
          <w:p w14:paraId="0399BEDB" w14:textId="16DEE97D" w:rsidR="00764569" w:rsidRDefault="00764569" w:rsidP="00764569">
            <w:proofErr w:type="spellStart"/>
            <w:r>
              <w:t>Pfeifhofer</w:t>
            </w:r>
            <w:proofErr w:type="spellEnd"/>
            <w:r>
              <w:t xml:space="preserve">, Daniel, </w:t>
            </w:r>
            <w:hyperlink r:id="rId8" w:history="1">
              <w:r w:rsidRPr="00F96B0E">
                <w:rPr>
                  <w:rStyle w:val="Hyperlink"/>
                </w:rPr>
                <w:t>if22b041@technikum-wien.at</w:t>
              </w:r>
            </w:hyperlink>
            <w:r>
              <w:t xml:space="preserve"> </w:t>
            </w:r>
          </w:p>
          <w:p w14:paraId="5A5557B3" w14:textId="780BE446" w:rsidR="00764569" w:rsidRDefault="00764569" w:rsidP="00764569">
            <w:r>
              <w:t xml:space="preserve">Karner, Elias, </w:t>
            </w:r>
            <w:hyperlink r:id="rId9" w:history="1">
              <w:r w:rsidRPr="00F96B0E">
                <w:rPr>
                  <w:rStyle w:val="Hyperlink"/>
                </w:rPr>
                <w:t>if22b171@technikum-wien.at</w:t>
              </w:r>
            </w:hyperlink>
            <w:r>
              <w:t xml:space="preserve"> </w:t>
            </w:r>
          </w:p>
          <w:p w14:paraId="448BA233" w14:textId="3D7A8201" w:rsidR="00764569" w:rsidRDefault="00764569" w:rsidP="00764569">
            <w:proofErr w:type="spellStart"/>
            <w:r>
              <w:t>Jeitler</w:t>
            </w:r>
            <w:proofErr w:type="spellEnd"/>
            <w:r>
              <w:t xml:space="preserve"> Rafael, if22b172@technikum-wien.at</w:t>
            </w:r>
          </w:p>
        </w:tc>
      </w:tr>
      <w:tr w:rsidR="005720BD" w14:paraId="476A4667" w14:textId="77777777" w:rsidTr="00F1012F">
        <w:tc>
          <w:tcPr>
            <w:tcW w:w="9062" w:type="dxa"/>
            <w:gridSpan w:val="2"/>
          </w:tcPr>
          <w:p w14:paraId="71A0F880" w14:textId="77777777" w:rsidR="005720BD" w:rsidRPr="00764569" w:rsidRDefault="005720BD" w:rsidP="00764569">
            <w:pPr>
              <w:rPr>
                <w:b/>
                <w:bCs/>
              </w:rPr>
            </w:pPr>
          </w:p>
        </w:tc>
      </w:tr>
      <w:tr w:rsidR="00764569" w14:paraId="5A8D05D7" w14:textId="77777777" w:rsidTr="00F1012F">
        <w:tc>
          <w:tcPr>
            <w:tcW w:w="9062" w:type="dxa"/>
            <w:gridSpan w:val="2"/>
          </w:tcPr>
          <w:sdt>
            <w:sdtPr>
              <w:rPr>
                <w:rFonts w:asciiTheme="minorHAnsi" w:eastAsiaTheme="minorHAnsi" w:hAnsiTheme="minorHAnsi" w:cstheme="minorBidi"/>
                <w:color w:val="auto"/>
                <w:kern w:val="2"/>
                <w:sz w:val="24"/>
                <w:szCs w:val="22"/>
                <w:lang w:eastAsia="en-US"/>
                <w14:ligatures w14:val="standardContextual"/>
              </w:rPr>
              <w:id w:val="-1101878804"/>
              <w:docPartObj>
                <w:docPartGallery w:val="Table of Contents"/>
                <w:docPartUnique/>
              </w:docPartObj>
            </w:sdtPr>
            <w:sdtEndPr>
              <w:rPr>
                <w:b/>
                <w:bCs/>
              </w:rPr>
            </w:sdtEndPr>
            <w:sdtContent>
              <w:p w14:paraId="24B95101" w14:textId="76BA2BA6" w:rsidR="005720BD" w:rsidRPr="005720BD" w:rsidRDefault="005720BD">
                <w:pPr>
                  <w:pStyle w:val="Inhaltsverzeichnisberschrift"/>
                  <w:rPr>
                    <w:rFonts w:cstheme="majorHAnsi"/>
                    <w:b/>
                    <w:bCs/>
                    <w:color w:val="auto"/>
                  </w:rPr>
                </w:pPr>
                <w:r w:rsidRPr="005720BD">
                  <w:rPr>
                    <w:rFonts w:cstheme="majorHAnsi"/>
                    <w:b/>
                    <w:bCs/>
                    <w:color w:val="auto"/>
                  </w:rPr>
                  <w:t>Inhalt</w:t>
                </w:r>
              </w:p>
              <w:p w14:paraId="77A58AA6" w14:textId="4BD61AD9" w:rsidR="00956070" w:rsidRDefault="005720BD">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138798875" w:history="1">
                  <w:r w:rsidR="00956070" w:rsidRPr="00485801">
                    <w:rPr>
                      <w:rStyle w:val="Hyperlink"/>
                      <w:noProof/>
                    </w:rPr>
                    <w:t>Erste Schritte</w:t>
                  </w:r>
                  <w:r w:rsidR="00956070">
                    <w:rPr>
                      <w:noProof/>
                      <w:webHidden/>
                    </w:rPr>
                    <w:tab/>
                  </w:r>
                  <w:r w:rsidR="00956070">
                    <w:rPr>
                      <w:noProof/>
                      <w:webHidden/>
                    </w:rPr>
                    <w:fldChar w:fldCharType="begin"/>
                  </w:r>
                  <w:r w:rsidR="00956070">
                    <w:rPr>
                      <w:noProof/>
                      <w:webHidden/>
                    </w:rPr>
                    <w:instrText xml:space="preserve"> PAGEREF _Toc138798875 \h </w:instrText>
                  </w:r>
                  <w:r w:rsidR="00956070">
                    <w:rPr>
                      <w:noProof/>
                      <w:webHidden/>
                    </w:rPr>
                  </w:r>
                  <w:r w:rsidR="00956070">
                    <w:rPr>
                      <w:noProof/>
                      <w:webHidden/>
                    </w:rPr>
                    <w:fldChar w:fldCharType="separate"/>
                  </w:r>
                  <w:r w:rsidR="00956070">
                    <w:rPr>
                      <w:noProof/>
                      <w:webHidden/>
                    </w:rPr>
                    <w:t>4</w:t>
                  </w:r>
                  <w:r w:rsidR="00956070">
                    <w:rPr>
                      <w:noProof/>
                      <w:webHidden/>
                    </w:rPr>
                    <w:fldChar w:fldCharType="end"/>
                  </w:r>
                </w:hyperlink>
              </w:p>
              <w:p w14:paraId="24C4FB9E" w14:textId="2B61F4F5" w:rsidR="00956070" w:rsidRDefault="00956070">
                <w:pPr>
                  <w:pStyle w:val="Verzeichnis2"/>
                  <w:tabs>
                    <w:tab w:val="right" w:leader="dot" w:pos="9062"/>
                  </w:tabs>
                  <w:rPr>
                    <w:rFonts w:eastAsiaTheme="minorEastAsia"/>
                    <w:noProof/>
                    <w:sz w:val="22"/>
                    <w:lang w:eastAsia="de-DE"/>
                  </w:rPr>
                </w:pPr>
                <w:hyperlink w:anchor="_Toc138798876" w:history="1">
                  <w:r w:rsidRPr="00485801">
                    <w:rPr>
                      <w:rStyle w:val="Hyperlink"/>
                      <w:noProof/>
                    </w:rPr>
                    <w:t>Aufruf</w:t>
                  </w:r>
                  <w:r>
                    <w:rPr>
                      <w:noProof/>
                      <w:webHidden/>
                    </w:rPr>
                    <w:tab/>
                  </w:r>
                  <w:r>
                    <w:rPr>
                      <w:noProof/>
                      <w:webHidden/>
                    </w:rPr>
                    <w:fldChar w:fldCharType="begin"/>
                  </w:r>
                  <w:r>
                    <w:rPr>
                      <w:noProof/>
                      <w:webHidden/>
                    </w:rPr>
                    <w:instrText xml:space="preserve"> PAGEREF _Toc138798876 \h </w:instrText>
                  </w:r>
                  <w:r>
                    <w:rPr>
                      <w:noProof/>
                      <w:webHidden/>
                    </w:rPr>
                  </w:r>
                  <w:r>
                    <w:rPr>
                      <w:noProof/>
                      <w:webHidden/>
                    </w:rPr>
                    <w:fldChar w:fldCharType="separate"/>
                  </w:r>
                  <w:r>
                    <w:rPr>
                      <w:noProof/>
                      <w:webHidden/>
                    </w:rPr>
                    <w:t>4</w:t>
                  </w:r>
                  <w:r>
                    <w:rPr>
                      <w:noProof/>
                      <w:webHidden/>
                    </w:rPr>
                    <w:fldChar w:fldCharType="end"/>
                  </w:r>
                </w:hyperlink>
              </w:p>
              <w:p w14:paraId="33F592DF" w14:textId="657CE571" w:rsidR="00956070" w:rsidRDefault="00956070">
                <w:pPr>
                  <w:pStyle w:val="Verzeichnis2"/>
                  <w:tabs>
                    <w:tab w:val="right" w:leader="dot" w:pos="9062"/>
                  </w:tabs>
                  <w:rPr>
                    <w:rFonts w:eastAsiaTheme="minorEastAsia"/>
                    <w:noProof/>
                    <w:sz w:val="22"/>
                    <w:lang w:eastAsia="de-DE"/>
                  </w:rPr>
                </w:pPr>
                <w:hyperlink w:anchor="_Toc138798877" w:history="1">
                  <w:r w:rsidRPr="00485801">
                    <w:rPr>
                      <w:rStyle w:val="Hyperlink"/>
                      <w:noProof/>
                    </w:rPr>
                    <w:t>Desktop / Mobile</w:t>
                  </w:r>
                  <w:r>
                    <w:rPr>
                      <w:noProof/>
                      <w:webHidden/>
                    </w:rPr>
                    <w:tab/>
                  </w:r>
                  <w:r>
                    <w:rPr>
                      <w:noProof/>
                      <w:webHidden/>
                    </w:rPr>
                    <w:fldChar w:fldCharType="begin"/>
                  </w:r>
                  <w:r>
                    <w:rPr>
                      <w:noProof/>
                      <w:webHidden/>
                    </w:rPr>
                    <w:instrText xml:space="preserve"> PAGEREF _Toc138798877 \h </w:instrText>
                  </w:r>
                  <w:r>
                    <w:rPr>
                      <w:noProof/>
                      <w:webHidden/>
                    </w:rPr>
                  </w:r>
                  <w:r>
                    <w:rPr>
                      <w:noProof/>
                      <w:webHidden/>
                    </w:rPr>
                    <w:fldChar w:fldCharType="separate"/>
                  </w:r>
                  <w:r>
                    <w:rPr>
                      <w:noProof/>
                      <w:webHidden/>
                    </w:rPr>
                    <w:t>4</w:t>
                  </w:r>
                  <w:r>
                    <w:rPr>
                      <w:noProof/>
                      <w:webHidden/>
                    </w:rPr>
                    <w:fldChar w:fldCharType="end"/>
                  </w:r>
                </w:hyperlink>
              </w:p>
              <w:p w14:paraId="6F1050DF" w14:textId="60633EC4" w:rsidR="00956070" w:rsidRDefault="00956070">
                <w:pPr>
                  <w:pStyle w:val="Verzeichnis2"/>
                  <w:tabs>
                    <w:tab w:val="right" w:leader="dot" w:pos="9062"/>
                  </w:tabs>
                  <w:rPr>
                    <w:rFonts w:eastAsiaTheme="minorEastAsia"/>
                    <w:noProof/>
                    <w:sz w:val="22"/>
                    <w:lang w:eastAsia="de-DE"/>
                  </w:rPr>
                </w:pPr>
                <w:hyperlink w:anchor="_Toc138798878" w:history="1">
                  <w:r w:rsidRPr="00485801">
                    <w:rPr>
                      <w:rStyle w:val="Hyperlink"/>
                      <w:noProof/>
                    </w:rPr>
                    <w:t>Zugangsdaten Testkonten</w:t>
                  </w:r>
                  <w:r>
                    <w:rPr>
                      <w:noProof/>
                      <w:webHidden/>
                    </w:rPr>
                    <w:tab/>
                  </w:r>
                  <w:r>
                    <w:rPr>
                      <w:noProof/>
                      <w:webHidden/>
                    </w:rPr>
                    <w:fldChar w:fldCharType="begin"/>
                  </w:r>
                  <w:r>
                    <w:rPr>
                      <w:noProof/>
                      <w:webHidden/>
                    </w:rPr>
                    <w:instrText xml:space="preserve"> PAGEREF _Toc138798878 \h </w:instrText>
                  </w:r>
                  <w:r>
                    <w:rPr>
                      <w:noProof/>
                      <w:webHidden/>
                    </w:rPr>
                  </w:r>
                  <w:r>
                    <w:rPr>
                      <w:noProof/>
                      <w:webHidden/>
                    </w:rPr>
                    <w:fldChar w:fldCharType="separate"/>
                  </w:r>
                  <w:r>
                    <w:rPr>
                      <w:noProof/>
                      <w:webHidden/>
                    </w:rPr>
                    <w:t>4</w:t>
                  </w:r>
                  <w:r>
                    <w:rPr>
                      <w:noProof/>
                      <w:webHidden/>
                    </w:rPr>
                    <w:fldChar w:fldCharType="end"/>
                  </w:r>
                </w:hyperlink>
              </w:p>
              <w:p w14:paraId="5FFB6F60" w14:textId="790F5FD7" w:rsidR="00956070" w:rsidRDefault="00956070">
                <w:pPr>
                  <w:pStyle w:val="Verzeichnis1"/>
                  <w:tabs>
                    <w:tab w:val="right" w:leader="dot" w:pos="9062"/>
                  </w:tabs>
                  <w:rPr>
                    <w:rFonts w:eastAsiaTheme="minorEastAsia"/>
                    <w:noProof/>
                    <w:sz w:val="22"/>
                    <w:lang w:eastAsia="de-DE"/>
                  </w:rPr>
                </w:pPr>
                <w:hyperlink w:anchor="_Toc138798879" w:history="1">
                  <w:r w:rsidRPr="00485801">
                    <w:rPr>
                      <w:rStyle w:val="Hyperlink"/>
                      <w:noProof/>
                    </w:rPr>
                    <w:t>Navigation</w:t>
                  </w:r>
                  <w:r>
                    <w:rPr>
                      <w:noProof/>
                      <w:webHidden/>
                    </w:rPr>
                    <w:tab/>
                  </w:r>
                  <w:r>
                    <w:rPr>
                      <w:noProof/>
                      <w:webHidden/>
                    </w:rPr>
                    <w:fldChar w:fldCharType="begin"/>
                  </w:r>
                  <w:r>
                    <w:rPr>
                      <w:noProof/>
                      <w:webHidden/>
                    </w:rPr>
                    <w:instrText xml:space="preserve"> PAGEREF _Toc138798879 \h </w:instrText>
                  </w:r>
                  <w:r>
                    <w:rPr>
                      <w:noProof/>
                      <w:webHidden/>
                    </w:rPr>
                  </w:r>
                  <w:r>
                    <w:rPr>
                      <w:noProof/>
                      <w:webHidden/>
                    </w:rPr>
                    <w:fldChar w:fldCharType="separate"/>
                  </w:r>
                  <w:r>
                    <w:rPr>
                      <w:noProof/>
                      <w:webHidden/>
                    </w:rPr>
                    <w:t>4</w:t>
                  </w:r>
                  <w:r>
                    <w:rPr>
                      <w:noProof/>
                      <w:webHidden/>
                    </w:rPr>
                    <w:fldChar w:fldCharType="end"/>
                  </w:r>
                </w:hyperlink>
              </w:p>
              <w:p w14:paraId="4BEC9329" w14:textId="0E604526" w:rsidR="00956070" w:rsidRDefault="00956070">
                <w:pPr>
                  <w:pStyle w:val="Verzeichnis2"/>
                  <w:tabs>
                    <w:tab w:val="right" w:leader="dot" w:pos="9062"/>
                  </w:tabs>
                  <w:rPr>
                    <w:rFonts w:eastAsiaTheme="minorEastAsia"/>
                    <w:noProof/>
                    <w:sz w:val="22"/>
                    <w:lang w:eastAsia="de-DE"/>
                  </w:rPr>
                </w:pPr>
                <w:hyperlink w:anchor="_Toc138798880" w:history="1">
                  <w:r w:rsidRPr="00485801">
                    <w:rPr>
                      <w:rStyle w:val="Hyperlink"/>
                      <w:noProof/>
                    </w:rPr>
                    <w:t>Navbar</w:t>
                  </w:r>
                  <w:r>
                    <w:rPr>
                      <w:noProof/>
                      <w:webHidden/>
                    </w:rPr>
                    <w:tab/>
                  </w:r>
                  <w:r>
                    <w:rPr>
                      <w:noProof/>
                      <w:webHidden/>
                    </w:rPr>
                    <w:fldChar w:fldCharType="begin"/>
                  </w:r>
                  <w:r>
                    <w:rPr>
                      <w:noProof/>
                      <w:webHidden/>
                    </w:rPr>
                    <w:instrText xml:space="preserve"> PAGEREF _Toc138798880 \h </w:instrText>
                  </w:r>
                  <w:r>
                    <w:rPr>
                      <w:noProof/>
                      <w:webHidden/>
                    </w:rPr>
                  </w:r>
                  <w:r>
                    <w:rPr>
                      <w:noProof/>
                      <w:webHidden/>
                    </w:rPr>
                    <w:fldChar w:fldCharType="separate"/>
                  </w:r>
                  <w:r>
                    <w:rPr>
                      <w:noProof/>
                      <w:webHidden/>
                    </w:rPr>
                    <w:t>4</w:t>
                  </w:r>
                  <w:r>
                    <w:rPr>
                      <w:noProof/>
                      <w:webHidden/>
                    </w:rPr>
                    <w:fldChar w:fldCharType="end"/>
                  </w:r>
                </w:hyperlink>
              </w:p>
              <w:p w14:paraId="4DD66B34" w14:textId="4E289809" w:rsidR="00956070" w:rsidRDefault="00956070">
                <w:pPr>
                  <w:pStyle w:val="Verzeichnis2"/>
                  <w:tabs>
                    <w:tab w:val="right" w:leader="dot" w:pos="9062"/>
                  </w:tabs>
                  <w:rPr>
                    <w:rFonts w:eastAsiaTheme="minorEastAsia"/>
                    <w:noProof/>
                    <w:sz w:val="22"/>
                    <w:lang w:eastAsia="de-DE"/>
                  </w:rPr>
                </w:pPr>
                <w:hyperlink w:anchor="_Toc138798881" w:history="1">
                  <w:r w:rsidRPr="00485801">
                    <w:rPr>
                      <w:rStyle w:val="Hyperlink"/>
                      <w:noProof/>
                    </w:rPr>
                    <w:t>Footer</w:t>
                  </w:r>
                  <w:r>
                    <w:rPr>
                      <w:noProof/>
                      <w:webHidden/>
                    </w:rPr>
                    <w:tab/>
                  </w:r>
                  <w:r>
                    <w:rPr>
                      <w:noProof/>
                      <w:webHidden/>
                    </w:rPr>
                    <w:fldChar w:fldCharType="begin"/>
                  </w:r>
                  <w:r>
                    <w:rPr>
                      <w:noProof/>
                      <w:webHidden/>
                    </w:rPr>
                    <w:instrText xml:space="preserve"> PAGEREF _Toc138798881 \h </w:instrText>
                  </w:r>
                  <w:r>
                    <w:rPr>
                      <w:noProof/>
                      <w:webHidden/>
                    </w:rPr>
                  </w:r>
                  <w:r>
                    <w:rPr>
                      <w:noProof/>
                      <w:webHidden/>
                    </w:rPr>
                    <w:fldChar w:fldCharType="separate"/>
                  </w:r>
                  <w:r>
                    <w:rPr>
                      <w:noProof/>
                      <w:webHidden/>
                    </w:rPr>
                    <w:t>4</w:t>
                  </w:r>
                  <w:r>
                    <w:rPr>
                      <w:noProof/>
                      <w:webHidden/>
                    </w:rPr>
                    <w:fldChar w:fldCharType="end"/>
                  </w:r>
                </w:hyperlink>
              </w:p>
              <w:p w14:paraId="35DB8587" w14:textId="70B683EE" w:rsidR="00956070" w:rsidRDefault="00956070">
                <w:pPr>
                  <w:pStyle w:val="Verzeichnis1"/>
                  <w:tabs>
                    <w:tab w:val="right" w:leader="dot" w:pos="9062"/>
                  </w:tabs>
                  <w:rPr>
                    <w:rFonts w:eastAsiaTheme="minorEastAsia"/>
                    <w:noProof/>
                    <w:sz w:val="22"/>
                    <w:lang w:eastAsia="de-DE"/>
                  </w:rPr>
                </w:pPr>
                <w:hyperlink w:anchor="_Toc138798882" w:history="1">
                  <w:r w:rsidRPr="00485801">
                    <w:rPr>
                      <w:rStyle w:val="Hyperlink"/>
                      <w:noProof/>
                    </w:rPr>
                    <w:t>Benutzer</w:t>
                  </w:r>
                  <w:r>
                    <w:rPr>
                      <w:noProof/>
                      <w:webHidden/>
                    </w:rPr>
                    <w:tab/>
                  </w:r>
                  <w:r>
                    <w:rPr>
                      <w:noProof/>
                      <w:webHidden/>
                    </w:rPr>
                    <w:fldChar w:fldCharType="begin"/>
                  </w:r>
                  <w:r>
                    <w:rPr>
                      <w:noProof/>
                      <w:webHidden/>
                    </w:rPr>
                    <w:instrText xml:space="preserve"> PAGEREF _Toc138798882 \h </w:instrText>
                  </w:r>
                  <w:r>
                    <w:rPr>
                      <w:noProof/>
                      <w:webHidden/>
                    </w:rPr>
                  </w:r>
                  <w:r>
                    <w:rPr>
                      <w:noProof/>
                      <w:webHidden/>
                    </w:rPr>
                    <w:fldChar w:fldCharType="separate"/>
                  </w:r>
                  <w:r>
                    <w:rPr>
                      <w:noProof/>
                      <w:webHidden/>
                    </w:rPr>
                    <w:t>4</w:t>
                  </w:r>
                  <w:r>
                    <w:rPr>
                      <w:noProof/>
                      <w:webHidden/>
                    </w:rPr>
                    <w:fldChar w:fldCharType="end"/>
                  </w:r>
                </w:hyperlink>
              </w:p>
              <w:p w14:paraId="419E6B80" w14:textId="32D3228D" w:rsidR="00956070" w:rsidRDefault="00956070">
                <w:pPr>
                  <w:pStyle w:val="Verzeichnis2"/>
                  <w:tabs>
                    <w:tab w:val="right" w:leader="dot" w:pos="9062"/>
                  </w:tabs>
                  <w:rPr>
                    <w:rFonts w:eastAsiaTheme="minorEastAsia"/>
                    <w:noProof/>
                    <w:sz w:val="22"/>
                    <w:lang w:eastAsia="de-DE"/>
                  </w:rPr>
                </w:pPr>
                <w:hyperlink w:anchor="_Toc138798883" w:history="1">
                  <w:r w:rsidRPr="00485801">
                    <w:rPr>
                      <w:rStyle w:val="Hyperlink"/>
                      <w:noProof/>
                    </w:rPr>
                    <w:t>Allgemein / nicht angemeldet</w:t>
                  </w:r>
                  <w:r>
                    <w:rPr>
                      <w:noProof/>
                      <w:webHidden/>
                    </w:rPr>
                    <w:tab/>
                  </w:r>
                  <w:r>
                    <w:rPr>
                      <w:noProof/>
                      <w:webHidden/>
                    </w:rPr>
                    <w:fldChar w:fldCharType="begin"/>
                  </w:r>
                  <w:r>
                    <w:rPr>
                      <w:noProof/>
                      <w:webHidden/>
                    </w:rPr>
                    <w:instrText xml:space="preserve"> PAGEREF _Toc138798883 \h </w:instrText>
                  </w:r>
                  <w:r>
                    <w:rPr>
                      <w:noProof/>
                      <w:webHidden/>
                    </w:rPr>
                  </w:r>
                  <w:r>
                    <w:rPr>
                      <w:noProof/>
                      <w:webHidden/>
                    </w:rPr>
                    <w:fldChar w:fldCharType="separate"/>
                  </w:r>
                  <w:r>
                    <w:rPr>
                      <w:noProof/>
                      <w:webHidden/>
                    </w:rPr>
                    <w:t>4</w:t>
                  </w:r>
                  <w:r>
                    <w:rPr>
                      <w:noProof/>
                      <w:webHidden/>
                    </w:rPr>
                    <w:fldChar w:fldCharType="end"/>
                  </w:r>
                </w:hyperlink>
              </w:p>
              <w:p w14:paraId="758EF712" w14:textId="6B2FA41F" w:rsidR="00956070" w:rsidRDefault="00956070">
                <w:pPr>
                  <w:pStyle w:val="Verzeichnis2"/>
                  <w:tabs>
                    <w:tab w:val="right" w:leader="dot" w:pos="9062"/>
                  </w:tabs>
                  <w:rPr>
                    <w:rFonts w:eastAsiaTheme="minorEastAsia"/>
                    <w:noProof/>
                    <w:sz w:val="22"/>
                    <w:lang w:eastAsia="de-DE"/>
                  </w:rPr>
                </w:pPr>
                <w:hyperlink w:anchor="_Toc138798884" w:history="1">
                  <w:r w:rsidRPr="00485801">
                    <w:rPr>
                      <w:rStyle w:val="Hyperlink"/>
                      <w:noProof/>
                    </w:rPr>
                    <w:t>Customer</w:t>
                  </w:r>
                  <w:r>
                    <w:rPr>
                      <w:noProof/>
                      <w:webHidden/>
                    </w:rPr>
                    <w:tab/>
                  </w:r>
                  <w:r>
                    <w:rPr>
                      <w:noProof/>
                      <w:webHidden/>
                    </w:rPr>
                    <w:fldChar w:fldCharType="begin"/>
                  </w:r>
                  <w:r>
                    <w:rPr>
                      <w:noProof/>
                      <w:webHidden/>
                    </w:rPr>
                    <w:instrText xml:space="preserve"> PAGEREF _Toc138798884 \h </w:instrText>
                  </w:r>
                  <w:r>
                    <w:rPr>
                      <w:noProof/>
                      <w:webHidden/>
                    </w:rPr>
                  </w:r>
                  <w:r>
                    <w:rPr>
                      <w:noProof/>
                      <w:webHidden/>
                    </w:rPr>
                    <w:fldChar w:fldCharType="separate"/>
                  </w:r>
                  <w:r>
                    <w:rPr>
                      <w:noProof/>
                      <w:webHidden/>
                    </w:rPr>
                    <w:t>5</w:t>
                  </w:r>
                  <w:r>
                    <w:rPr>
                      <w:noProof/>
                      <w:webHidden/>
                    </w:rPr>
                    <w:fldChar w:fldCharType="end"/>
                  </w:r>
                </w:hyperlink>
              </w:p>
              <w:p w14:paraId="08A96B1F" w14:textId="1C89DDAF" w:rsidR="00956070" w:rsidRDefault="00956070">
                <w:pPr>
                  <w:pStyle w:val="Verzeichnis2"/>
                  <w:tabs>
                    <w:tab w:val="right" w:leader="dot" w:pos="9062"/>
                  </w:tabs>
                  <w:rPr>
                    <w:rFonts w:eastAsiaTheme="minorEastAsia"/>
                    <w:noProof/>
                    <w:sz w:val="22"/>
                    <w:lang w:eastAsia="de-DE"/>
                  </w:rPr>
                </w:pPr>
                <w:hyperlink w:anchor="_Toc138798885" w:history="1">
                  <w:r w:rsidRPr="00485801">
                    <w:rPr>
                      <w:rStyle w:val="Hyperlink"/>
                      <w:noProof/>
                    </w:rPr>
                    <w:t>Seller</w:t>
                  </w:r>
                  <w:r>
                    <w:rPr>
                      <w:noProof/>
                      <w:webHidden/>
                    </w:rPr>
                    <w:tab/>
                  </w:r>
                  <w:r>
                    <w:rPr>
                      <w:noProof/>
                      <w:webHidden/>
                    </w:rPr>
                    <w:fldChar w:fldCharType="begin"/>
                  </w:r>
                  <w:r>
                    <w:rPr>
                      <w:noProof/>
                      <w:webHidden/>
                    </w:rPr>
                    <w:instrText xml:space="preserve"> PAGEREF _Toc138798885 \h </w:instrText>
                  </w:r>
                  <w:r>
                    <w:rPr>
                      <w:noProof/>
                      <w:webHidden/>
                    </w:rPr>
                  </w:r>
                  <w:r>
                    <w:rPr>
                      <w:noProof/>
                      <w:webHidden/>
                    </w:rPr>
                    <w:fldChar w:fldCharType="separate"/>
                  </w:r>
                  <w:r>
                    <w:rPr>
                      <w:noProof/>
                      <w:webHidden/>
                    </w:rPr>
                    <w:t>5</w:t>
                  </w:r>
                  <w:r>
                    <w:rPr>
                      <w:noProof/>
                      <w:webHidden/>
                    </w:rPr>
                    <w:fldChar w:fldCharType="end"/>
                  </w:r>
                </w:hyperlink>
              </w:p>
              <w:p w14:paraId="667F4838" w14:textId="13381601" w:rsidR="00956070" w:rsidRDefault="00956070">
                <w:pPr>
                  <w:pStyle w:val="Verzeichnis2"/>
                  <w:tabs>
                    <w:tab w:val="right" w:leader="dot" w:pos="9062"/>
                  </w:tabs>
                  <w:rPr>
                    <w:rFonts w:eastAsiaTheme="minorEastAsia"/>
                    <w:noProof/>
                    <w:sz w:val="22"/>
                    <w:lang w:eastAsia="de-DE"/>
                  </w:rPr>
                </w:pPr>
                <w:hyperlink w:anchor="_Toc138798886" w:history="1">
                  <w:r w:rsidRPr="00485801">
                    <w:rPr>
                      <w:rStyle w:val="Hyperlink"/>
                      <w:noProof/>
                    </w:rPr>
                    <w:t>Admin</w:t>
                  </w:r>
                  <w:r>
                    <w:rPr>
                      <w:noProof/>
                      <w:webHidden/>
                    </w:rPr>
                    <w:tab/>
                  </w:r>
                  <w:r>
                    <w:rPr>
                      <w:noProof/>
                      <w:webHidden/>
                    </w:rPr>
                    <w:fldChar w:fldCharType="begin"/>
                  </w:r>
                  <w:r>
                    <w:rPr>
                      <w:noProof/>
                      <w:webHidden/>
                    </w:rPr>
                    <w:instrText xml:space="preserve"> PAGEREF _Toc138798886 \h </w:instrText>
                  </w:r>
                  <w:r>
                    <w:rPr>
                      <w:noProof/>
                      <w:webHidden/>
                    </w:rPr>
                  </w:r>
                  <w:r>
                    <w:rPr>
                      <w:noProof/>
                      <w:webHidden/>
                    </w:rPr>
                    <w:fldChar w:fldCharType="separate"/>
                  </w:r>
                  <w:r>
                    <w:rPr>
                      <w:noProof/>
                      <w:webHidden/>
                    </w:rPr>
                    <w:t>5</w:t>
                  </w:r>
                  <w:r>
                    <w:rPr>
                      <w:noProof/>
                      <w:webHidden/>
                    </w:rPr>
                    <w:fldChar w:fldCharType="end"/>
                  </w:r>
                </w:hyperlink>
              </w:p>
              <w:p w14:paraId="3C0282E2" w14:textId="7429CA2A" w:rsidR="00956070" w:rsidRDefault="00956070">
                <w:pPr>
                  <w:pStyle w:val="Verzeichnis1"/>
                  <w:tabs>
                    <w:tab w:val="right" w:leader="dot" w:pos="9062"/>
                  </w:tabs>
                  <w:rPr>
                    <w:rFonts w:eastAsiaTheme="minorEastAsia"/>
                    <w:noProof/>
                    <w:sz w:val="22"/>
                    <w:lang w:eastAsia="de-DE"/>
                  </w:rPr>
                </w:pPr>
                <w:hyperlink w:anchor="_Toc138798887" w:history="1">
                  <w:r w:rsidRPr="00485801">
                    <w:rPr>
                      <w:rStyle w:val="Hyperlink"/>
                      <w:noProof/>
                    </w:rPr>
                    <w:t>Benutzererfahrung</w:t>
                  </w:r>
                  <w:r>
                    <w:rPr>
                      <w:noProof/>
                      <w:webHidden/>
                    </w:rPr>
                    <w:tab/>
                  </w:r>
                  <w:r>
                    <w:rPr>
                      <w:noProof/>
                      <w:webHidden/>
                    </w:rPr>
                    <w:fldChar w:fldCharType="begin"/>
                  </w:r>
                  <w:r>
                    <w:rPr>
                      <w:noProof/>
                      <w:webHidden/>
                    </w:rPr>
                    <w:instrText xml:space="preserve"> PAGEREF _Toc138798887 \h </w:instrText>
                  </w:r>
                  <w:r>
                    <w:rPr>
                      <w:noProof/>
                      <w:webHidden/>
                    </w:rPr>
                  </w:r>
                  <w:r>
                    <w:rPr>
                      <w:noProof/>
                      <w:webHidden/>
                    </w:rPr>
                    <w:fldChar w:fldCharType="separate"/>
                  </w:r>
                  <w:r>
                    <w:rPr>
                      <w:noProof/>
                      <w:webHidden/>
                    </w:rPr>
                    <w:t>5</w:t>
                  </w:r>
                  <w:r>
                    <w:rPr>
                      <w:noProof/>
                      <w:webHidden/>
                    </w:rPr>
                    <w:fldChar w:fldCharType="end"/>
                  </w:r>
                </w:hyperlink>
              </w:p>
              <w:p w14:paraId="4763D937" w14:textId="4759D3C2" w:rsidR="00956070" w:rsidRDefault="00956070">
                <w:pPr>
                  <w:pStyle w:val="Verzeichnis2"/>
                  <w:tabs>
                    <w:tab w:val="right" w:leader="dot" w:pos="9062"/>
                  </w:tabs>
                  <w:rPr>
                    <w:rFonts w:eastAsiaTheme="minorEastAsia"/>
                    <w:noProof/>
                    <w:sz w:val="22"/>
                    <w:lang w:eastAsia="de-DE"/>
                  </w:rPr>
                </w:pPr>
                <w:hyperlink w:anchor="_Toc138798888" w:history="1">
                  <w:r w:rsidRPr="00485801">
                    <w:rPr>
                      <w:rStyle w:val="Hyperlink"/>
                      <w:noProof/>
                    </w:rPr>
                    <w:t>Allgemein / nicht angemeldet</w:t>
                  </w:r>
                  <w:r>
                    <w:rPr>
                      <w:noProof/>
                      <w:webHidden/>
                    </w:rPr>
                    <w:tab/>
                  </w:r>
                  <w:r>
                    <w:rPr>
                      <w:noProof/>
                      <w:webHidden/>
                    </w:rPr>
                    <w:fldChar w:fldCharType="begin"/>
                  </w:r>
                  <w:r>
                    <w:rPr>
                      <w:noProof/>
                      <w:webHidden/>
                    </w:rPr>
                    <w:instrText xml:space="preserve"> PAGEREF _Toc138798888 \h </w:instrText>
                  </w:r>
                  <w:r>
                    <w:rPr>
                      <w:noProof/>
                      <w:webHidden/>
                    </w:rPr>
                  </w:r>
                  <w:r>
                    <w:rPr>
                      <w:noProof/>
                      <w:webHidden/>
                    </w:rPr>
                    <w:fldChar w:fldCharType="separate"/>
                  </w:r>
                  <w:r>
                    <w:rPr>
                      <w:noProof/>
                      <w:webHidden/>
                    </w:rPr>
                    <w:t>5</w:t>
                  </w:r>
                  <w:r>
                    <w:rPr>
                      <w:noProof/>
                      <w:webHidden/>
                    </w:rPr>
                    <w:fldChar w:fldCharType="end"/>
                  </w:r>
                </w:hyperlink>
              </w:p>
              <w:p w14:paraId="5C90E6E6" w14:textId="0D4FF0BC" w:rsidR="00956070" w:rsidRDefault="00956070">
                <w:pPr>
                  <w:pStyle w:val="Verzeichnis3"/>
                  <w:tabs>
                    <w:tab w:val="right" w:leader="dot" w:pos="9062"/>
                  </w:tabs>
                  <w:rPr>
                    <w:rFonts w:eastAsiaTheme="minorEastAsia"/>
                    <w:noProof/>
                    <w:sz w:val="22"/>
                    <w:lang w:eastAsia="de-DE"/>
                  </w:rPr>
                </w:pPr>
                <w:hyperlink w:anchor="_Toc138798889" w:history="1">
                  <w:r w:rsidRPr="00485801">
                    <w:rPr>
                      <w:rStyle w:val="Hyperlink"/>
                      <w:noProof/>
                    </w:rPr>
                    <w:t>Homepage</w:t>
                  </w:r>
                  <w:r>
                    <w:rPr>
                      <w:noProof/>
                      <w:webHidden/>
                    </w:rPr>
                    <w:tab/>
                  </w:r>
                  <w:r>
                    <w:rPr>
                      <w:noProof/>
                      <w:webHidden/>
                    </w:rPr>
                    <w:fldChar w:fldCharType="begin"/>
                  </w:r>
                  <w:r>
                    <w:rPr>
                      <w:noProof/>
                      <w:webHidden/>
                    </w:rPr>
                    <w:instrText xml:space="preserve"> PAGEREF _Toc138798889 \h </w:instrText>
                  </w:r>
                  <w:r>
                    <w:rPr>
                      <w:noProof/>
                      <w:webHidden/>
                    </w:rPr>
                  </w:r>
                  <w:r>
                    <w:rPr>
                      <w:noProof/>
                      <w:webHidden/>
                    </w:rPr>
                    <w:fldChar w:fldCharType="separate"/>
                  </w:r>
                  <w:r>
                    <w:rPr>
                      <w:noProof/>
                      <w:webHidden/>
                    </w:rPr>
                    <w:t>5</w:t>
                  </w:r>
                  <w:r>
                    <w:rPr>
                      <w:noProof/>
                      <w:webHidden/>
                    </w:rPr>
                    <w:fldChar w:fldCharType="end"/>
                  </w:r>
                </w:hyperlink>
              </w:p>
              <w:p w14:paraId="3DF6F02E" w14:textId="30D20166" w:rsidR="00956070" w:rsidRDefault="00956070">
                <w:pPr>
                  <w:pStyle w:val="Verzeichnis3"/>
                  <w:tabs>
                    <w:tab w:val="right" w:leader="dot" w:pos="9062"/>
                  </w:tabs>
                  <w:rPr>
                    <w:rFonts w:eastAsiaTheme="minorEastAsia"/>
                    <w:noProof/>
                    <w:sz w:val="22"/>
                    <w:lang w:eastAsia="de-DE"/>
                  </w:rPr>
                </w:pPr>
                <w:hyperlink w:anchor="_Toc138798890" w:history="1">
                  <w:r w:rsidRPr="00485801">
                    <w:rPr>
                      <w:rStyle w:val="Hyperlink"/>
                      <w:noProof/>
                    </w:rPr>
                    <w:t>News</w:t>
                  </w:r>
                  <w:r>
                    <w:rPr>
                      <w:noProof/>
                      <w:webHidden/>
                    </w:rPr>
                    <w:tab/>
                  </w:r>
                  <w:r>
                    <w:rPr>
                      <w:noProof/>
                      <w:webHidden/>
                    </w:rPr>
                    <w:fldChar w:fldCharType="begin"/>
                  </w:r>
                  <w:r>
                    <w:rPr>
                      <w:noProof/>
                      <w:webHidden/>
                    </w:rPr>
                    <w:instrText xml:space="preserve"> PAGEREF _Toc138798890 \h </w:instrText>
                  </w:r>
                  <w:r>
                    <w:rPr>
                      <w:noProof/>
                      <w:webHidden/>
                    </w:rPr>
                  </w:r>
                  <w:r>
                    <w:rPr>
                      <w:noProof/>
                      <w:webHidden/>
                    </w:rPr>
                    <w:fldChar w:fldCharType="separate"/>
                  </w:r>
                  <w:r>
                    <w:rPr>
                      <w:noProof/>
                      <w:webHidden/>
                    </w:rPr>
                    <w:t>5</w:t>
                  </w:r>
                  <w:r>
                    <w:rPr>
                      <w:noProof/>
                      <w:webHidden/>
                    </w:rPr>
                    <w:fldChar w:fldCharType="end"/>
                  </w:r>
                </w:hyperlink>
              </w:p>
              <w:p w14:paraId="4568DA65" w14:textId="034C5FF2" w:rsidR="00956070" w:rsidRDefault="00956070">
                <w:pPr>
                  <w:pStyle w:val="Verzeichnis3"/>
                  <w:tabs>
                    <w:tab w:val="right" w:leader="dot" w:pos="9062"/>
                  </w:tabs>
                  <w:rPr>
                    <w:rFonts w:eastAsiaTheme="minorEastAsia"/>
                    <w:noProof/>
                    <w:sz w:val="22"/>
                    <w:lang w:eastAsia="de-DE"/>
                  </w:rPr>
                </w:pPr>
                <w:hyperlink w:anchor="_Toc138798891" w:history="1">
                  <w:r w:rsidRPr="00485801">
                    <w:rPr>
                      <w:rStyle w:val="Hyperlink"/>
                      <w:noProof/>
                    </w:rPr>
                    <w:t>Login</w:t>
                  </w:r>
                  <w:r>
                    <w:rPr>
                      <w:noProof/>
                      <w:webHidden/>
                    </w:rPr>
                    <w:tab/>
                  </w:r>
                  <w:r>
                    <w:rPr>
                      <w:noProof/>
                      <w:webHidden/>
                    </w:rPr>
                    <w:fldChar w:fldCharType="begin"/>
                  </w:r>
                  <w:r>
                    <w:rPr>
                      <w:noProof/>
                      <w:webHidden/>
                    </w:rPr>
                    <w:instrText xml:space="preserve"> PAGEREF _Toc138798891 \h </w:instrText>
                  </w:r>
                  <w:r>
                    <w:rPr>
                      <w:noProof/>
                      <w:webHidden/>
                    </w:rPr>
                  </w:r>
                  <w:r>
                    <w:rPr>
                      <w:noProof/>
                      <w:webHidden/>
                    </w:rPr>
                    <w:fldChar w:fldCharType="separate"/>
                  </w:r>
                  <w:r>
                    <w:rPr>
                      <w:noProof/>
                      <w:webHidden/>
                    </w:rPr>
                    <w:t>5</w:t>
                  </w:r>
                  <w:r>
                    <w:rPr>
                      <w:noProof/>
                      <w:webHidden/>
                    </w:rPr>
                    <w:fldChar w:fldCharType="end"/>
                  </w:r>
                </w:hyperlink>
              </w:p>
              <w:p w14:paraId="628F2BAE" w14:textId="78FD27AB" w:rsidR="00956070" w:rsidRDefault="00956070">
                <w:pPr>
                  <w:pStyle w:val="Verzeichnis3"/>
                  <w:tabs>
                    <w:tab w:val="right" w:leader="dot" w:pos="9062"/>
                  </w:tabs>
                  <w:rPr>
                    <w:rFonts w:eastAsiaTheme="minorEastAsia"/>
                    <w:noProof/>
                    <w:sz w:val="22"/>
                    <w:lang w:eastAsia="de-DE"/>
                  </w:rPr>
                </w:pPr>
                <w:hyperlink w:anchor="_Toc138798892" w:history="1">
                  <w:r w:rsidRPr="00485801">
                    <w:rPr>
                      <w:rStyle w:val="Hyperlink"/>
                      <w:noProof/>
                    </w:rPr>
                    <w:t>Registrierung</w:t>
                  </w:r>
                  <w:r>
                    <w:rPr>
                      <w:noProof/>
                      <w:webHidden/>
                    </w:rPr>
                    <w:tab/>
                  </w:r>
                  <w:r>
                    <w:rPr>
                      <w:noProof/>
                      <w:webHidden/>
                    </w:rPr>
                    <w:fldChar w:fldCharType="begin"/>
                  </w:r>
                  <w:r>
                    <w:rPr>
                      <w:noProof/>
                      <w:webHidden/>
                    </w:rPr>
                    <w:instrText xml:space="preserve"> PAGEREF _Toc138798892 \h </w:instrText>
                  </w:r>
                  <w:r>
                    <w:rPr>
                      <w:noProof/>
                      <w:webHidden/>
                    </w:rPr>
                  </w:r>
                  <w:r>
                    <w:rPr>
                      <w:noProof/>
                      <w:webHidden/>
                    </w:rPr>
                    <w:fldChar w:fldCharType="separate"/>
                  </w:r>
                  <w:r>
                    <w:rPr>
                      <w:noProof/>
                      <w:webHidden/>
                    </w:rPr>
                    <w:t>6</w:t>
                  </w:r>
                  <w:r>
                    <w:rPr>
                      <w:noProof/>
                      <w:webHidden/>
                    </w:rPr>
                    <w:fldChar w:fldCharType="end"/>
                  </w:r>
                </w:hyperlink>
              </w:p>
              <w:p w14:paraId="298BADFF" w14:textId="3C86EA83" w:rsidR="00956070" w:rsidRDefault="00956070">
                <w:pPr>
                  <w:pStyle w:val="Verzeichnis3"/>
                  <w:tabs>
                    <w:tab w:val="right" w:leader="dot" w:pos="9062"/>
                  </w:tabs>
                  <w:rPr>
                    <w:rFonts w:eastAsiaTheme="minorEastAsia"/>
                    <w:noProof/>
                    <w:sz w:val="22"/>
                    <w:lang w:eastAsia="de-DE"/>
                  </w:rPr>
                </w:pPr>
                <w:hyperlink w:anchor="_Toc138798893" w:history="1">
                  <w:r w:rsidRPr="00485801">
                    <w:rPr>
                      <w:rStyle w:val="Hyperlink"/>
                      <w:noProof/>
                    </w:rPr>
                    <w:t>Hilfe</w:t>
                  </w:r>
                  <w:r>
                    <w:rPr>
                      <w:noProof/>
                      <w:webHidden/>
                    </w:rPr>
                    <w:tab/>
                  </w:r>
                  <w:r>
                    <w:rPr>
                      <w:noProof/>
                      <w:webHidden/>
                    </w:rPr>
                    <w:fldChar w:fldCharType="begin"/>
                  </w:r>
                  <w:r>
                    <w:rPr>
                      <w:noProof/>
                      <w:webHidden/>
                    </w:rPr>
                    <w:instrText xml:space="preserve"> PAGEREF _Toc138798893 \h </w:instrText>
                  </w:r>
                  <w:r>
                    <w:rPr>
                      <w:noProof/>
                      <w:webHidden/>
                    </w:rPr>
                  </w:r>
                  <w:r>
                    <w:rPr>
                      <w:noProof/>
                      <w:webHidden/>
                    </w:rPr>
                    <w:fldChar w:fldCharType="separate"/>
                  </w:r>
                  <w:r>
                    <w:rPr>
                      <w:noProof/>
                      <w:webHidden/>
                    </w:rPr>
                    <w:t>6</w:t>
                  </w:r>
                  <w:r>
                    <w:rPr>
                      <w:noProof/>
                      <w:webHidden/>
                    </w:rPr>
                    <w:fldChar w:fldCharType="end"/>
                  </w:r>
                </w:hyperlink>
              </w:p>
              <w:p w14:paraId="6E9EC5CF" w14:textId="05A9762C" w:rsidR="00956070" w:rsidRDefault="00956070">
                <w:pPr>
                  <w:pStyle w:val="Verzeichnis3"/>
                  <w:tabs>
                    <w:tab w:val="right" w:leader="dot" w:pos="9062"/>
                  </w:tabs>
                  <w:rPr>
                    <w:rFonts w:eastAsiaTheme="minorEastAsia"/>
                    <w:noProof/>
                    <w:sz w:val="22"/>
                    <w:lang w:eastAsia="de-DE"/>
                  </w:rPr>
                </w:pPr>
                <w:hyperlink w:anchor="_Toc138798894" w:history="1">
                  <w:r w:rsidRPr="00485801">
                    <w:rPr>
                      <w:rStyle w:val="Hyperlink"/>
                      <w:noProof/>
                    </w:rPr>
                    <w:t>Impressum</w:t>
                  </w:r>
                  <w:r>
                    <w:rPr>
                      <w:noProof/>
                      <w:webHidden/>
                    </w:rPr>
                    <w:tab/>
                  </w:r>
                  <w:r>
                    <w:rPr>
                      <w:noProof/>
                      <w:webHidden/>
                    </w:rPr>
                    <w:fldChar w:fldCharType="begin"/>
                  </w:r>
                  <w:r>
                    <w:rPr>
                      <w:noProof/>
                      <w:webHidden/>
                    </w:rPr>
                    <w:instrText xml:space="preserve"> PAGEREF _Toc138798894 \h </w:instrText>
                  </w:r>
                  <w:r>
                    <w:rPr>
                      <w:noProof/>
                      <w:webHidden/>
                    </w:rPr>
                  </w:r>
                  <w:r>
                    <w:rPr>
                      <w:noProof/>
                      <w:webHidden/>
                    </w:rPr>
                    <w:fldChar w:fldCharType="separate"/>
                  </w:r>
                  <w:r>
                    <w:rPr>
                      <w:noProof/>
                      <w:webHidden/>
                    </w:rPr>
                    <w:t>6</w:t>
                  </w:r>
                  <w:r>
                    <w:rPr>
                      <w:noProof/>
                      <w:webHidden/>
                    </w:rPr>
                    <w:fldChar w:fldCharType="end"/>
                  </w:r>
                </w:hyperlink>
              </w:p>
              <w:p w14:paraId="5C177C8D" w14:textId="1AC5F50E" w:rsidR="00956070" w:rsidRDefault="00956070">
                <w:pPr>
                  <w:pStyle w:val="Verzeichnis3"/>
                  <w:tabs>
                    <w:tab w:val="right" w:leader="dot" w:pos="9062"/>
                  </w:tabs>
                  <w:rPr>
                    <w:rFonts w:eastAsiaTheme="minorEastAsia"/>
                    <w:noProof/>
                    <w:sz w:val="22"/>
                    <w:lang w:eastAsia="de-DE"/>
                  </w:rPr>
                </w:pPr>
                <w:hyperlink w:anchor="_Toc138798895" w:history="1">
                  <w:r w:rsidRPr="00485801">
                    <w:rPr>
                      <w:rStyle w:val="Hyperlink"/>
                      <w:noProof/>
                    </w:rPr>
                    <w:t>Kontaktformular</w:t>
                  </w:r>
                  <w:r>
                    <w:rPr>
                      <w:noProof/>
                      <w:webHidden/>
                    </w:rPr>
                    <w:tab/>
                  </w:r>
                  <w:r>
                    <w:rPr>
                      <w:noProof/>
                      <w:webHidden/>
                    </w:rPr>
                    <w:fldChar w:fldCharType="begin"/>
                  </w:r>
                  <w:r>
                    <w:rPr>
                      <w:noProof/>
                      <w:webHidden/>
                    </w:rPr>
                    <w:instrText xml:space="preserve"> PAGEREF _Toc138798895 \h </w:instrText>
                  </w:r>
                  <w:r>
                    <w:rPr>
                      <w:noProof/>
                      <w:webHidden/>
                    </w:rPr>
                  </w:r>
                  <w:r>
                    <w:rPr>
                      <w:noProof/>
                      <w:webHidden/>
                    </w:rPr>
                    <w:fldChar w:fldCharType="separate"/>
                  </w:r>
                  <w:r>
                    <w:rPr>
                      <w:noProof/>
                      <w:webHidden/>
                    </w:rPr>
                    <w:t>6</w:t>
                  </w:r>
                  <w:r>
                    <w:rPr>
                      <w:noProof/>
                      <w:webHidden/>
                    </w:rPr>
                    <w:fldChar w:fldCharType="end"/>
                  </w:r>
                </w:hyperlink>
              </w:p>
              <w:p w14:paraId="0C120BDC" w14:textId="561B9C8B" w:rsidR="00956070" w:rsidRDefault="00956070">
                <w:pPr>
                  <w:pStyle w:val="Verzeichnis3"/>
                  <w:tabs>
                    <w:tab w:val="right" w:leader="dot" w:pos="9062"/>
                  </w:tabs>
                  <w:rPr>
                    <w:rFonts w:eastAsiaTheme="minorEastAsia"/>
                    <w:noProof/>
                    <w:sz w:val="22"/>
                    <w:lang w:eastAsia="de-DE"/>
                  </w:rPr>
                </w:pPr>
                <w:hyperlink w:anchor="_Toc138798896" w:history="1">
                  <w:r w:rsidRPr="00485801">
                    <w:rPr>
                      <w:rStyle w:val="Hyperlink"/>
                      <w:noProof/>
                    </w:rPr>
                    <w:t>Produktkategorien</w:t>
                  </w:r>
                  <w:r>
                    <w:rPr>
                      <w:noProof/>
                      <w:webHidden/>
                    </w:rPr>
                    <w:tab/>
                  </w:r>
                  <w:r>
                    <w:rPr>
                      <w:noProof/>
                      <w:webHidden/>
                    </w:rPr>
                    <w:fldChar w:fldCharType="begin"/>
                  </w:r>
                  <w:r>
                    <w:rPr>
                      <w:noProof/>
                      <w:webHidden/>
                    </w:rPr>
                    <w:instrText xml:space="preserve"> PAGEREF _Toc138798896 \h </w:instrText>
                  </w:r>
                  <w:r>
                    <w:rPr>
                      <w:noProof/>
                      <w:webHidden/>
                    </w:rPr>
                  </w:r>
                  <w:r>
                    <w:rPr>
                      <w:noProof/>
                      <w:webHidden/>
                    </w:rPr>
                    <w:fldChar w:fldCharType="separate"/>
                  </w:r>
                  <w:r>
                    <w:rPr>
                      <w:noProof/>
                      <w:webHidden/>
                    </w:rPr>
                    <w:t>7</w:t>
                  </w:r>
                  <w:r>
                    <w:rPr>
                      <w:noProof/>
                      <w:webHidden/>
                    </w:rPr>
                    <w:fldChar w:fldCharType="end"/>
                  </w:r>
                </w:hyperlink>
              </w:p>
              <w:p w14:paraId="2B5DBA36" w14:textId="4A5F638E" w:rsidR="00956070" w:rsidRDefault="00956070">
                <w:pPr>
                  <w:pStyle w:val="Verzeichnis3"/>
                  <w:tabs>
                    <w:tab w:val="right" w:leader="dot" w:pos="9062"/>
                  </w:tabs>
                  <w:rPr>
                    <w:rFonts w:eastAsiaTheme="minorEastAsia"/>
                    <w:noProof/>
                    <w:sz w:val="22"/>
                    <w:lang w:eastAsia="de-DE"/>
                  </w:rPr>
                </w:pPr>
                <w:hyperlink w:anchor="_Toc138798897" w:history="1">
                  <w:r w:rsidRPr="00485801">
                    <w:rPr>
                      <w:rStyle w:val="Hyperlink"/>
                      <w:noProof/>
                    </w:rPr>
                    <w:t>Produktübersicht</w:t>
                  </w:r>
                  <w:r>
                    <w:rPr>
                      <w:noProof/>
                      <w:webHidden/>
                    </w:rPr>
                    <w:tab/>
                  </w:r>
                  <w:r>
                    <w:rPr>
                      <w:noProof/>
                      <w:webHidden/>
                    </w:rPr>
                    <w:fldChar w:fldCharType="begin"/>
                  </w:r>
                  <w:r>
                    <w:rPr>
                      <w:noProof/>
                      <w:webHidden/>
                    </w:rPr>
                    <w:instrText xml:space="preserve"> PAGEREF _Toc138798897 \h </w:instrText>
                  </w:r>
                  <w:r>
                    <w:rPr>
                      <w:noProof/>
                      <w:webHidden/>
                    </w:rPr>
                  </w:r>
                  <w:r>
                    <w:rPr>
                      <w:noProof/>
                      <w:webHidden/>
                    </w:rPr>
                    <w:fldChar w:fldCharType="separate"/>
                  </w:r>
                  <w:r>
                    <w:rPr>
                      <w:noProof/>
                      <w:webHidden/>
                    </w:rPr>
                    <w:t>7</w:t>
                  </w:r>
                  <w:r>
                    <w:rPr>
                      <w:noProof/>
                      <w:webHidden/>
                    </w:rPr>
                    <w:fldChar w:fldCharType="end"/>
                  </w:r>
                </w:hyperlink>
              </w:p>
              <w:p w14:paraId="45BD6170" w14:textId="42C28D10" w:rsidR="00956070" w:rsidRDefault="00956070">
                <w:pPr>
                  <w:pStyle w:val="Verzeichnis3"/>
                  <w:tabs>
                    <w:tab w:val="right" w:leader="dot" w:pos="9062"/>
                  </w:tabs>
                  <w:rPr>
                    <w:rFonts w:eastAsiaTheme="minorEastAsia"/>
                    <w:noProof/>
                    <w:sz w:val="22"/>
                    <w:lang w:eastAsia="de-DE"/>
                  </w:rPr>
                </w:pPr>
                <w:hyperlink w:anchor="_Toc138798898" w:history="1">
                  <w:r w:rsidRPr="00485801">
                    <w:rPr>
                      <w:rStyle w:val="Hyperlink"/>
                      <w:noProof/>
                    </w:rPr>
                    <w:t>Produktdetails</w:t>
                  </w:r>
                  <w:r>
                    <w:rPr>
                      <w:noProof/>
                      <w:webHidden/>
                    </w:rPr>
                    <w:tab/>
                  </w:r>
                  <w:r>
                    <w:rPr>
                      <w:noProof/>
                      <w:webHidden/>
                    </w:rPr>
                    <w:fldChar w:fldCharType="begin"/>
                  </w:r>
                  <w:r>
                    <w:rPr>
                      <w:noProof/>
                      <w:webHidden/>
                    </w:rPr>
                    <w:instrText xml:space="preserve"> PAGEREF _Toc138798898 \h </w:instrText>
                  </w:r>
                  <w:r>
                    <w:rPr>
                      <w:noProof/>
                      <w:webHidden/>
                    </w:rPr>
                  </w:r>
                  <w:r>
                    <w:rPr>
                      <w:noProof/>
                      <w:webHidden/>
                    </w:rPr>
                    <w:fldChar w:fldCharType="separate"/>
                  </w:r>
                  <w:r>
                    <w:rPr>
                      <w:noProof/>
                      <w:webHidden/>
                    </w:rPr>
                    <w:t>7</w:t>
                  </w:r>
                  <w:r>
                    <w:rPr>
                      <w:noProof/>
                      <w:webHidden/>
                    </w:rPr>
                    <w:fldChar w:fldCharType="end"/>
                  </w:r>
                </w:hyperlink>
              </w:p>
              <w:p w14:paraId="0D4FEBE5" w14:textId="4F28FE00" w:rsidR="00956070" w:rsidRDefault="00956070">
                <w:pPr>
                  <w:pStyle w:val="Verzeichnis2"/>
                  <w:tabs>
                    <w:tab w:val="right" w:leader="dot" w:pos="9062"/>
                  </w:tabs>
                  <w:rPr>
                    <w:rFonts w:eastAsiaTheme="minorEastAsia"/>
                    <w:noProof/>
                    <w:sz w:val="22"/>
                    <w:lang w:eastAsia="de-DE"/>
                  </w:rPr>
                </w:pPr>
                <w:hyperlink w:anchor="_Toc138798899" w:history="1">
                  <w:r w:rsidRPr="00485801">
                    <w:rPr>
                      <w:rStyle w:val="Hyperlink"/>
                      <w:noProof/>
                    </w:rPr>
                    <w:t>Customer</w:t>
                  </w:r>
                  <w:r>
                    <w:rPr>
                      <w:noProof/>
                      <w:webHidden/>
                    </w:rPr>
                    <w:tab/>
                  </w:r>
                  <w:r>
                    <w:rPr>
                      <w:noProof/>
                      <w:webHidden/>
                    </w:rPr>
                    <w:fldChar w:fldCharType="begin"/>
                  </w:r>
                  <w:r>
                    <w:rPr>
                      <w:noProof/>
                      <w:webHidden/>
                    </w:rPr>
                    <w:instrText xml:space="preserve"> PAGEREF _Toc138798899 \h </w:instrText>
                  </w:r>
                  <w:r>
                    <w:rPr>
                      <w:noProof/>
                      <w:webHidden/>
                    </w:rPr>
                  </w:r>
                  <w:r>
                    <w:rPr>
                      <w:noProof/>
                      <w:webHidden/>
                    </w:rPr>
                    <w:fldChar w:fldCharType="separate"/>
                  </w:r>
                  <w:r>
                    <w:rPr>
                      <w:noProof/>
                      <w:webHidden/>
                    </w:rPr>
                    <w:t>7</w:t>
                  </w:r>
                  <w:r>
                    <w:rPr>
                      <w:noProof/>
                      <w:webHidden/>
                    </w:rPr>
                    <w:fldChar w:fldCharType="end"/>
                  </w:r>
                </w:hyperlink>
              </w:p>
              <w:p w14:paraId="4E195A60" w14:textId="5B42E389" w:rsidR="00956070" w:rsidRDefault="00956070">
                <w:pPr>
                  <w:pStyle w:val="Verzeichnis3"/>
                  <w:tabs>
                    <w:tab w:val="right" w:leader="dot" w:pos="9062"/>
                  </w:tabs>
                  <w:rPr>
                    <w:rFonts w:eastAsiaTheme="minorEastAsia"/>
                    <w:noProof/>
                    <w:sz w:val="22"/>
                    <w:lang w:eastAsia="de-DE"/>
                  </w:rPr>
                </w:pPr>
                <w:hyperlink w:anchor="_Toc138798900" w:history="1">
                  <w:r w:rsidRPr="00485801">
                    <w:rPr>
                      <w:rStyle w:val="Hyperlink"/>
                      <w:noProof/>
                    </w:rPr>
                    <w:t>Profilbearbeitung</w:t>
                  </w:r>
                  <w:r>
                    <w:rPr>
                      <w:noProof/>
                      <w:webHidden/>
                    </w:rPr>
                    <w:tab/>
                  </w:r>
                  <w:r>
                    <w:rPr>
                      <w:noProof/>
                      <w:webHidden/>
                    </w:rPr>
                    <w:fldChar w:fldCharType="begin"/>
                  </w:r>
                  <w:r>
                    <w:rPr>
                      <w:noProof/>
                      <w:webHidden/>
                    </w:rPr>
                    <w:instrText xml:space="preserve"> PAGEREF _Toc138798900 \h </w:instrText>
                  </w:r>
                  <w:r>
                    <w:rPr>
                      <w:noProof/>
                      <w:webHidden/>
                    </w:rPr>
                  </w:r>
                  <w:r>
                    <w:rPr>
                      <w:noProof/>
                      <w:webHidden/>
                    </w:rPr>
                    <w:fldChar w:fldCharType="separate"/>
                  </w:r>
                  <w:r>
                    <w:rPr>
                      <w:noProof/>
                      <w:webHidden/>
                    </w:rPr>
                    <w:t>7</w:t>
                  </w:r>
                  <w:r>
                    <w:rPr>
                      <w:noProof/>
                      <w:webHidden/>
                    </w:rPr>
                    <w:fldChar w:fldCharType="end"/>
                  </w:r>
                </w:hyperlink>
              </w:p>
              <w:p w14:paraId="3DACF8D4" w14:textId="242F298B" w:rsidR="00956070" w:rsidRDefault="00956070">
                <w:pPr>
                  <w:pStyle w:val="Verzeichnis3"/>
                  <w:tabs>
                    <w:tab w:val="right" w:leader="dot" w:pos="9062"/>
                  </w:tabs>
                  <w:rPr>
                    <w:rFonts w:eastAsiaTheme="minorEastAsia"/>
                    <w:noProof/>
                    <w:sz w:val="22"/>
                    <w:lang w:eastAsia="de-DE"/>
                  </w:rPr>
                </w:pPr>
                <w:hyperlink w:anchor="_Toc138798901" w:history="1">
                  <w:r w:rsidRPr="00485801">
                    <w:rPr>
                      <w:rStyle w:val="Hyperlink"/>
                      <w:noProof/>
                    </w:rPr>
                    <w:t>Warenkorb</w:t>
                  </w:r>
                  <w:r>
                    <w:rPr>
                      <w:noProof/>
                      <w:webHidden/>
                    </w:rPr>
                    <w:tab/>
                  </w:r>
                  <w:r>
                    <w:rPr>
                      <w:noProof/>
                      <w:webHidden/>
                    </w:rPr>
                    <w:fldChar w:fldCharType="begin"/>
                  </w:r>
                  <w:r>
                    <w:rPr>
                      <w:noProof/>
                      <w:webHidden/>
                    </w:rPr>
                    <w:instrText xml:space="preserve"> PAGEREF _Toc138798901 \h </w:instrText>
                  </w:r>
                  <w:r>
                    <w:rPr>
                      <w:noProof/>
                      <w:webHidden/>
                    </w:rPr>
                  </w:r>
                  <w:r>
                    <w:rPr>
                      <w:noProof/>
                      <w:webHidden/>
                    </w:rPr>
                    <w:fldChar w:fldCharType="separate"/>
                  </w:r>
                  <w:r>
                    <w:rPr>
                      <w:noProof/>
                      <w:webHidden/>
                    </w:rPr>
                    <w:t>7</w:t>
                  </w:r>
                  <w:r>
                    <w:rPr>
                      <w:noProof/>
                      <w:webHidden/>
                    </w:rPr>
                    <w:fldChar w:fldCharType="end"/>
                  </w:r>
                </w:hyperlink>
              </w:p>
              <w:p w14:paraId="2FD2C2B2" w14:textId="70301B33" w:rsidR="00956070" w:rsidRDefault="00956070">
                <w:pPr>
                  <w:pStyle w:val="Verzeichnis3"/>
                  <w:tabs>
                    <w:tab w:val="right" w:leader="dot" w:pos="9062"/>
                  </w:tabs>
                  <w:rPr>
                    <w:rFonts w:eastAsiaTheme="minorEastAsia"/>
                    <w:noProof/>
                    <w:sz w:val="22"/>
                    <w:lang w:eastAsia="de-DE"/>
                  </w:rPr>
                </w:pPr>
                <w:hyperlink w:anchor="_Toc138798902" w:history="1">
                  <w:r w:rsidRPr="00485801">
                    <w:rPr>
                      <w:rStyle w:val="Hyperlink"/>
                      <w:noProof/>
                    </w:rPr>
                    <w:t>Bestellübersicht</w:t>
                  </w:r>
                  <w:r>
                    <w:rPr>
                      <w:noProof/>
                      <w:webHidden/>
                    </w:rPr>
                    <w:tab/>
                  </w:r>
                  <w:r>
                    <w:rPr>
                      <w:noProof/>
                      <w:webHidden/>
                    </w:rPr>
                    <w:fldChar w:fldCharType="begin"/>
                  </w:r>
                  <w:r>
                    <w:rPr>
                      <w:noProof/>
                      <w:webHidden/>
                    </w:rPr>
                    <w:instrText xml:space="preserve"> PAGEREF _Toc138798902 \h </w:instrText>
                  </w:r>
                  <w:r>
                    <w:rPr>
                      <w:noProof/>
                      <w:webHidden/>
                    </w:rPr>
                  </w:r>
                  <w:r>
                    <w:rPr>
                      <w:noProof/>
                      <w:webHidden/>
                    </w:rPr>
                    <w:fldChar w:fldCharType="separate"/>
                  </w:r>
                  <w:r>
                    <w:rPr>
                      <w:noProof/>
                      <w:webHidden/>
                    </w:rPr>
                    <w:t>7</w:t>
                  </w:r>
                  <w:r>
                    <w:rPr>
                      <w:noProof/>
                      <w:webHidden/>
                    </w:rPr>
                    <w:fldChar w:fldCharType="end"/>
                  </w:r>
                </w:hyperlink>
              </w:p>
              <w:p w14:paraId="4383ECCC" w14:textId="74AAD5B3" w:rsidR="00956070" w:rsidRDefault="00956070">
                <w:pPr>
                  <w:pStyle w:val="Verzeichnis3"/>
                  <w:tabs>
                    <w:tab w:val="right" w:leader="dot" w:pos="9062"/>
                  </w:tabs>
                  <w:rPr>
                    <w:rFonts w:eastAsiaTheme="minorEastAsia"/>
                    <w:noProof/>
                    <w:sz w:val="22"/>
                    <w:lang w:eastAsia="de-DE"/>
                  </w:rPr>
                </w:pPr>
                <w:hyperlink w:anchor="_Toc138798903" w:history="1">
                  <w:r w:rsidRPr="00485801">
                    <w:rPr>
                      <w:rStyle w:val="Hyperlink"/>
                      <w:noProof/>
                    </w:rPr>
                    <w:t>Bestelldetails</w:t>
                  </w:r>
                  <w:r>
                    <w:rPr>
                      <w:noProof/>
                      <w:webHidden/>
                    </w:rPr>
                    <w:tab/>
                  </w:r>
                  <w:r>
                    <w:rPr>
                      <w:noProof/>
                      <w:webHidden/>
                    </w:rPr>
                    <w:fldChar w:fldCharType="begin"/>
                  </w:r>
                  <w:r>
                    <w:rPr>
                      <w:noProof/>
                      <w:webHidden/>
                    </w:rPr>
                    <w:instrText xml:space="preserve"> PAGEREF _Toc138798903 \h </w:instrText>
                  </w:r>
                  <w:r>
                    <w:rPr>
                      <w:noProof/>
                      <w:webHidden/>
                    </w:rPr>
                  </w:r>
                  <w:r>
                    <w:rPr>
                      <w:noProof/>
                      <w:webHidden/>
                    </w:rPr>
                    <w:fldChar w:fldCharType="separate"/>
                  </w:r>
                  <w:r>
                    <w:rPr>
                      <w:noProof/>
                      <w:webHidden/>
                    </w:rPr>
                    <w:t>8</w:t>
                  </w:r>
                  <w:r>
                    <w:rPr>
                      <w:noProof/>
                      <w:webHidden/>
                    </w:rPr>
                    <w:fldChar w:fldCharType="end"/>
                  </w:r>
                </w:hyperlink>
              </w:p>
              <w:p w14:paraId="3720288C" w14:textId="100E2E3D" w:rsidR="00956070" w:rsidRDefault="00956070">
                <w:pPr>
                  <w:pStyle w:val="Verzeichnis3"/>
                  <w:tabs>
                    <w:tab w:val="right" w:leader="dot" w:pos="9062"/>
                  </w:tabs>
                  <w:rPr>
                    <w:rFonts w:eastAsiaTheme="minorEastAsia"/>
                    <w:noProof/>
                    <w:sz w:val="22"/>
                    <w:lang w:eastAsia="de-DE"/>
                  </w:rPr>
                </w:pPr>
                <w:hyperlink w:anchor="_Toc138798904" w:history="1">
                  <w:r w:rsidRPr="00485801">
                    <w:rPr>
                      <w:rStyle w:val="Hyperlink"/>
                      <w:noProof/>
                    </w:rPr>
                    <w:t>Rückgabe</w:t>
                  </w:r>
                  <w:r>
                    <w:rPr>
                      <w:noProof/>
                      <w:webHidden/>
                    </w:rPr>
                    <w:tab/>
                  </w:r>
                  <w:r>
                    <w:rPr>
                      <w:noProof/>
                      <w:webHidden/>
                    </w:rPr>
                    <w:fldChar w:fldCharType="begin"/>
                  </w:r>
                  <w:r>
                    <w:rPr>
                      <w:noProof/>
                      <w:webHidden/>
                    </w:rPr>
                    <w:instrText xml:space="preserve"> PAGEREF _Toc138798904 \h </w:instrText>
                  </w:r>
                  <w:r>
                    <w:rPr>
                      <w:noProof/>
                      <w:webHidden/>
                    </w:rPr>
                  </w:r>
                  <w:r>
                    <w:rPr>
                      <w:noProof/>
                      <w:webHidden/>
                    </w:rPr>
                    <w:fldChar w:fldCharType="separate"/>
                  </w:r>
                  <w:r>
                    <w:rPr>
                      <w:noProof/>
                      <w:webHidden/>
                    </w:rPr>
                    <w:t>8</w:t>
                  </w:r>
                  <w:r>
                    <w:rPr>
                      <w:noProof/>
                      <w:webHidden/>
                    </w:rPr>
                    <w:fldChar w:fldCharType="end"/>
                  </w:r>
                </w:hyperlink>
              </w:p>
              <w:p w14:paraId="67C065EA" w14:textId="4510D554" w:rsidR="00956070" w:rsidRDefault="00956070">
                <w:pPr>
                  <w:pStyle w:val="Verzeichnis2"/>
                  <w:tabs>
                    <w:tab w:val="right" w:leader="dot" w:pos="9062"/>
                  </w:tabs>
                  <w:rPr>
                    <w:rFonts w:eastAsiaTheme="minorEastAsia"/>
                    <w:noProof/>
                    <w:sz w:val="22"/>
                    <w:lang w:eastAsia="de-DE"/>
                  </w:rPr>
                </w:pPr>
                <w:hyperlink w:anchor="_Toc138798905" w:history="1">
                  <w:r w:rsidRPr="00485801">
                    <w:rPr>
                      <w:rStyle w:val="Hyperlink"/>
                      <w:noProof/>
                    </w:rPr>
                    <w:t>Seller</w:t>
                  </w:r>
                  <w:r>
                    <w:rPr>
                      <w:noProof/>
                      <w:webHidden/>
                    </w:rPr>
                    <w:tab/>
                  </w:r>
                  <w:r>
                    <w:rPr>
                      <w:noProof/>
                      <w:webHidden/>
                    </w:rPr>
                    <w:fldChar w:fldCharType="begin"/>
                  </w:r>
                  <w:r>
                    <w:rPr>
                      <w:noProof/>
                      <w:webHidden/>
                    </w:rPr>
                    <w:instrText xml:space="preserve"> PAGEREF _Toc138798905 \h </w:instrText>
                  </w:r>
                  <w:r>
                    <w:rPr>
                      <w:noProof/>
                      <w:webHidden/>
                    </w:rPr>
                  </w:r>
                  <w:r>
                    <w:rPr>
                      <w:noProof/>
                      <w:webHidden/>
                    </w:rPr>
                    <w:fldChar w:fldCharType="separate"/>
                  </w:r>
                  <w:r>
                    <w:rPr>
                      <w:noProof/>
                      <w:webHidden/>
                    </w:rPr>
                    <w:t>8</w:t>
                  </w:r>
                  <w:r>
                    <w:rPr>
                      <w:noProof/>
                      <w:webHidden/>
                    </w:rPr>
                    <w:fldChar w:fldCharType="end"/>
                  </w:r>
                </w:hyperlink>
              </w:p>
              <w:p w14:paraId="5B12A0CA" w14:textId="1435E5A0" w:rsidR="00956070" w:rsidRDefault="00956070">
                <w:pPr>
                  <w:pStyle w:val="Verzeichnis3"/>
                  <w:tabs>
                    <w:tab w:val="right" w:leader="dot" w:pos="9062"/>
                  </w:tabs>
                  <w:rPr>
                    <w:rFonts w:eastAsiaTheme="minorEastAsia"/>
                    <w:noProof/>
                    <w:sz w:val="22"/>
                    <w:lang w:eastAsia="de-DE"/>
                  </w:rPr>
                </w:pPr>
                <w:hyperlink w:anchor="_Toc138798906" w:history="1">
                  <w:r w:rsidRPr="00485801">
                    <w:rPr>
                      <w:rStyle w:val="Hyperlink"/>
                      <w:noProof/>
                    </w:rPr>
                    <w:t>Produktmanagement</w:t>
                  </w:r>
                  <w:r>
                    <w:rPr>
                      <w:noProof/>
                      <w:webHidden/>
                    </w:rPr>
                    <w:tab/>
                  </w:r>
                  <w:r>
                    <w:rPr>
                      <w:noProof/>
                      <w:webHidden/>
                    </w:rPr>
                    <w:fldChar w:fldCharType="begin"/>
                  </w:r>
                  <w:r>
                    <w:rPr>
                      <w:noProof/>
                      <w:webHidden/>
                    </w:rPr>
                    <w:instrText xml:space="preserve"> PAGEREF _Toc138798906 \h </w:instrText>
                  </w:r>
                  <w:r>
                    <w:rPr>
                      <w:noProof/>
                      <w:webHidden/>
                    </w:rPr>
                  </w:r>
                  <w:r>
                    <w:rPr>
                      <w:noProof/>
                      <w:webHidden/>
                    </w:rPr>
                    <w:fldChar w:fldCharType="separate"/>
                  </w:r>
                  <w:r>
                    <w:rPr>
                      <w:noProof/>
                      <w:webHidden/>
                    </w:rPr>
                    <w:t>8</w:t>
                  </w:r>
                  <w:r>
                    <w:rPr>
                      <w:noProof/>
                      <w:webHidden/>
                    </w:rPr>
                    <w:fldChar w:fldCharType="end"/>
                  </w:r>
                </w:hyperlink>
              </w:p>
              <w:p w14:paraId="74AF5CF7" w14:textId="5927D760" w:rsidR="00956070" w:rsidRDefault="00956070">
                <w:pPr>
                  <w:pStyle w:val="Verzeichnis3"/>
                  <w:tabs>
                    <w:tab w:val="right" w:leader="dot" w:pos="9062"/>
                  </w:tabs>
                  <w:rPr>
                    <w:rFonts w:eastAsiaTheme="minorEastAsia"/>
                    <w:noProof/>
                    <w:sz w:val="22"/>
                    <w:lang w:eastAsia="de-DE"/>
                  </w:rPr>
                </w:pPr>
                <w:hyperlink w:anchor="_Toc138798907" w:history="1">
                  <w:r w:rsidRPr="00485801">
                    <w:rPr>
                      <w:rStyle w:val="Hyperlink"/>
                      <w:noProof/>
                    </w:rPr>
                    <w:t>Produktupload</w:t>
                  </w:r>
                  <w:r>
                    <w:rPr>
                      <w:noProof/>
                      <w:webHidden/>
                    </w:rPr>
                    <w:tab/>
                  </w:r>
                  <w:r>
                    <w:rPr>
                      <w:noProof/>
                      <w:webHidden/>
                    </w:rPr>
                    <w:fldChar w:fldCharType="begin"/>
                  </w:r>
                  <w:r>
                    <w:rPr>
                      <w:noProof/>
                      <w:webHidden/>
                    </w:rPr>
                    <w:instrText xml:space="preserve"> PAGEREF _Toc138798907 \h </w:instrText>
                  </w:r>
                  <w:r>
                    <w:rPr>
                      <w:noProof/>
                      <w:webHidden/>
                    </w:rPr>
                  </w:r>
                  <w:r>
                    <w:rPr>
                      <w:noProof/>
                      <w:webHidden/>
                    </w:rPr>
                    <w:fldChar w:fldCharType="separate"/>
                  </w:r>
                  <w:r>
                    <w:rPr>
                      <w:noProof/>
                      <w:webHidden/>
                    </w:rPr>
                    <w:t>8</w:t>
                  </w:r>
                  <w:r>
                    <w:rPr>
                      <w:noProof/>
                      <w:webHidden/>
                    </w:rPr>
                    <w:fldChar w:fldCharType="end"/>
                  </w:r>
                </w:hyperlink>
              </w:p>
              <w:p w14:paraId="068E6C0A" w14:textId="2FA3DA42" w:rsidR="00956070" w:rsidRDefault="00956070">
                <w:pPr>
                  <w:pStyle w:val="Verzeichnis3"/>
                  <w:tabs>
                    <w:tab w:val="right" w:leader="dot" w:pos="9062"/>
                  </w:tabs>
                  <w:rPr>
                    <w:rFonts w:eastAsiaTheme="minorEastAsia"/>
                    <w:noProof/>
                    <w:sz w:val="22"/>
                    <w:lang w:eastAsia="de-DE"/>
                  </w:rPr>
                </w:pPr>
                <w:hyperlink w:anchor="_Toc138798908" w:history="1">
                  <w:r w:rsidRPr="00485801">
                    <w:rPr>
                      <w:rStyle w:val="Hyperlink"/>
                      <w:noProof/>
                    </w:rPr>
                    <w:t>Bestellübersicht - Seller</w:t>
                  </w:r>
                  <w:r>
                    <w:rPr>
                      <w:noProof/>
                      <w:webHidden/>
                    </w:rPr>
                    <w:tab/>
                  </w:r>
                  <w:r>
                    <w:rPr>
                      <w:noProof/>
                      <w:webHidden/>
                    </w:rPr>
                    <w:fldChar w:fldCharType="begin"/>
                  </w:r>
                  <w:r>
                    <w:rPr>
                      <w:noProof/>
                      <w:webHidden/>
                    </w:rPr>
                    <w:instrText xml:space="preserve"> PAGEREF _Toc138798908 \h </w:instrText>
                  </w:r>
                  <w:r>
                    <w:rPr>
                      <w:noProof/>
                      <w:webHidden/>
                    </w:rPr>
                  </w:r>
                  <w:r>
                    <w:rPr>
                      <w:noProof/>
                      <w:webHidden/>
                    </w:rPr>
                    <w:fldChar w:fldCharType="separate"/>
                  </w:r>
                  <w:r>
                    <w:rPr>
                      <w:noProof/>
                      <w:webHidden/>
                    </w:rPr>
                    <w:t>8</w:t>
                  </w:r>
                  <w:r>
                    <w:rPr>
                      <w:noProof/>
                      <w:webHidden/>
                    </w:rPr>
                    <w:fldChar w:fldCharType="end"/>
                  </w:r>
                </w:hyperlink>
              </w:p>
              <w:p w14:paraId="20D37C4C" w14:textId="5CBE525C" w:rsidR="00956070" w:rsidRDefault="00956070">
                <w:pPr>
                  <w:pStyle w:val="Verzeichnis2"/>
                  <w:tabs>
                    <w:tab w:val="right" w:leader="dot" w:pos="9062"/>
                  </w:tabs>
                  <w:rPr>
                    <w:rFonts w:eastAsiaTheme="minorEastAsia"/>
                    <w:noProof/>
                    <w:sz w:val="22"/>
                    <w:lang w:eastAsia="de-DE"/>
                  </w:rPr>
                </w:pPr>
                <w:hyperlink w:anchor="_Toc138798909" w:history="1">
                  <w:r w:rsidRPr="00485801">
                    <w:rPr>
                      <w:rStyle w:val="Hyperlink"/>
                      <w:noProof/>
                    </w:rPr>
                    <w:t>Admin</w:t>
                  </w:r>
                  <w:r>
                    <w:rPr>
                      <w:noProof/>
                      <w:webHidden/>
                    </w:rPr>
                    <w:tab/>
                  </w:r>
                  <w:r>
                    <w:rPr>
                      <w:noProof/>
                      <w:webHidden/>
                    </w:rPr>
                    <w:fldChar w:fldCharType="begin"/>
                  </w:r>
                  <w:r>
                    <w:rPr>
                      <w:noProof/>
                      <w:webHidden/>
                    </w:rPr>
                    <w:instrText xml:space="preserve"> PAGEREF _Toc138798909 \h </w:instrText>
                  </w:r>
                  <w:r>
                    <w:rPr>
                      <w:noProof/>
                      <w:webHidden/>
                    </w:rPr>
                  </w:r>
                  <w:r>
                    <w:rPr>
                      <w:noProof/>
                      <w:webHidden/>
                    </w:rPr>
                    <w:fldChar w:fldCharType="separate"/>
                  </w:r>
                  <w:r>
                    <w:rPr>
                      <w:noProof/>
                      <w:webHidden/>
                    </w:rPr>
                    <w:t>8</w:t>
                  </w:r>
                  <w:r>
                    <w:rPr>
                      <w:noProof/>
                      <w:webHidden/>
                    </w:rPr>
                    <w:fldChar w:fldCharType="end"/>
                  </w:r>
                </w:hyperlink>
              </w:p>
              <w:p w14:paraId="6C544014" w14:textId="7F9B5B64" w:rsidR="00956070" w:rsidRDefault="00956070">
                <w:pPr>
                  <w:pStyle w:val="Verzeichnis3"/>
                  <w:tabs>
                    <w:tab w:val="right" w:leader="dot" w:pos="9062"/>
                  </w:tabs>
                  <w:rPr>
                    <w:rFonts w:eastAsiaTheme="minorEastAsia"/>
                    <w:noProof/>
                    <w:sz w:val="22"/>
                    <w:lang w:eastAsia="de-DE"/>
                  </w:rPr>
                </w:pPr>
                <w:hyperlink w:anchor="_Toc138798910" w:history="1">
                  <w:r w:rsidRPr="00485801">
                    <w:rPr>
                      <w:rStyle w:val="Hyperlink"/>
                      <w:noProof/>
                    </w:rPr>
                    <w:t>Produktmanagement – Admin</w:t>
                  </w:r>
                  <w:r>
                    <w:rPr>
                      <w:noProof/>
                      <w:webHidden/>
                    </w:rPr>
                    <w:tab/>
                  </w:r>
                  <w:r>
                    <w:rPr>
                      <w:noProof/>
                      <w:webHidden/>
                    </w:rPr>
                    <w:fldChar w:fldCharType="begin"/>
                  </w:r>
                  <w:r>
                    <w:rPr>
                      <w:noProof/>
                      <w:webHidden/>
                    </w:rPr>
                    <w:instrText xml:space="preserve"> PAGEREF _Toc138798910 \h </w:instrText>
                  </w:r>
                  <w:r>
                    <w:rPr>
                      <w:noProof/>
                      <w:webHidden/>
                    </w:rPr>
                  </w:r>
                  <w:r>
                    <w:rPr>
                      <w:noProof/>
                      <w:webHidden/>
                    </w:rPr>
                    <w:fldChar w:fldCharType="separate"/>
                  </w:r>
                  <w:r>
                    <w:rPr>
                      <w:noProof/>
                      <w:webHidden/>
                    </w:rPr>
                    <w:t>8</w:t>
                  </w:r>
                  <w:r>
                    <w:rPr>
                      <w:noProof/>
                      <w:webHidden/>
                    </w:rPr>
                    <w:fldChar w:fldCharType="end"/>
                  </w:r>
                </w:hyperlink>
              </w:p>
              <w:p w14:paraId="772B429D" w14:textId="59A464E5" w:rsidR="00956070" w:rsidRDefault="00956070">
                <w:pPr>
                  <w:pStyle w:val="Verzeichnis3"/>
                  <w:tabs>
                    <w:tab w:val="right" w:leader="dot" w:pos="9062"/>
                  </w:tabs>
                  <w:rPr>
                    <w:rFonts w:eastAsiaTheme="minorEastAsia"/>
                    <w:noProof/>
                    <w:sz w:val="22"/>
                    <w:lang w:eastAsia="de-DE"/>
                  </w:rPr>
                </w:pPr>
                <w:hyperlink w:anchor="_Toc138798911" w:history="1">
                  <w:r w:rsidRPr="00485801">
                    <w:rPr>
                      <w:rStyle w:val="Hyperlink"/>
                      <w:noProof/>
                    </w:rPr>
                    <w:t>Produktupload – Admin</w:t>
                  </w:r>
                  <w:r>
                    <w:rPr>
                      <w:noProof/>
                      <w:webHidden/>
                    </w:rPr>
                    <w:tab/>
                  </w:r>
                  <w:r>
                    <w:rPr>
                      <w:noProof/>
                      <w:webHidden/>
                    </w:rPr>
                    <w:fldChar w:fldCharType="begin"/>
                  </w:r>
                  <w:r>
                    <w:rPr>
                      <w:noProof/>
                      <w:webHidden/>
                    </w:rPr>
                    <w:instrText xml:space="preserve"> PAGEREF _Toc138798911 \h </w:instrText>
                  </w:r>
                  <w:r>
                    <w:rPr>
                      <w:noProof/>
                      <w:webHidden/>
                    </w:rPr>
                  </w:r>
                  <w:r>
                    <w:rPr>
                      <w:noProof/>
                      <w:webHidden/>
                    </w:rPr>
                    <w:fldChar w:fldCharType="separate"/>
                  </w:r>
                  <w:r>
                    <w:rPr>
                      <w:noProof/>
                      <w:webHidden/>
                    </w:rPr>
                    <w:t>8</w:t>
                  </w:r>
                  <w:r>
                    <w:rPr>
                      <w:noProof/>
                      <w:webHidden/>
                    </w:rPr>
                    <w:fldChar w:fldCharType="end"/>
                  </w:r>
                </w:hyperlink>
              </w:p>
              <w:p w14:paraId="51A76AE8" w14:textId="2AC97100" w:rsidR="00956070" w:rsidRDefault="00956070">
                <w:pPr>
                  <w:pStyle w:val="Verzeichnis3"/>
                  <w:tabs>
                    <w:tab w:val="right" w:leader="dot" w:pos="9062"/>
                  </w:tabs>
                  <w:rPr>
                    <w:rFonts w:eastAsiaTheme="minorEastAsia"/>
                    <w:noProof/>
                    <w:sz w:val="22"/>
                    <w:lang w:eastAsia="de-DE"/>
                  </w:rPr>
                </w:pPr>
                <w:hyperlink w:anchor="_Toc138798912" w:history="1">
                  <w:r w:rsidRPr="00485801">
                    <w:rPr>
                      <w:rStyle w:val="Hyperlink"/>
                      <w:noProof/>
                    </w:rPr>
                    <w:t>Profilbearbeitung – Admin</w:t>
                  </w:r>
                  <w:r>
                    <w:rPr>
                      <w:noProof/>
                      <w:webHidden/>
                    </w:rPr>
                    <w:tab/>
                  </w:r>
                  <w:r>
                    <w:rPr>
                      <w:noProof/>
                      <w:webHidden/>
                    </w:rPr>
                    <w:fldChar w:fldCharType="begin"/>
                  </w:r>
                  <w:r>
                    <w:rPr>
                      <w:noProof/>
                      <w:webHidden/>
                    </w:rPr>
                    <w:instrText xml:space="preserve"> PAGEREF _Toc138798912 \h </w:instrText>
                  </w:r>
                  <w:r>
                    <w:rPr>
                      <w:noProof/>
                      <w:webHidden/>
                    </w:rPr>
                  </w:r>
                  <w:r>
                    <w:rPr>
                      <w:noProof/>
                      <w:webHidden/>
                    </w:rPr>
                    <w:fldChar w:fldCharType="separate"/>
                  </w:r>
                  <w:r>
                    <w:rPr>
                      <w:noProof/>
                      <w:webHidden/>
                    </w:rPr>
                    <w:t>9</w:t>
                  </w:r>
                  <w:r>
                    <w:rPr>
                      <w:noProof/>
                      <w:webHidden/>
                    </w:rPr>
                    <w:fldChar w:fldCharType="end"/>
                  </w:r>
                </w:hyperlink>
              </w:p>
              <w:p w14:paraId="1EBD3973" w14:textId="5EFBA3D8" w:rsidR="00956070" w:rsidRDefault="00956070">
                <w:pPr>
                  <w:pStyle w:val="Verzeichnis3"/>
                  <w:tabs>
                    <w:tab w:val="right" w:leader="dot" w:pos="9062"/>
                  </w:tabs>
                  <w:rPr>
                    <w:rFonts w:eastAsiaTheme="minorEastAsia"/>
                    <w:noProof/>
                    <w:sz w:val="22"/>
                    <w:lang w:eastAsia="de-DE"/>
                  </w:rPr>
                </w:pPr>
                <w:hyperlink w:anchor="_Toc138798913" w:history="1">
                  <w:r w:rsidRPr="00485801">
                    <w:rPr>
                      <w:rStyle w:val="Hyperlink"/>
                      <w:noProof/>
                    </w:rPr>
                    <w:t>Finanzübersicht</w:t>
                  </w:r>
                  <w:r>
                    <w:rPr>
                      <w:noProof/>
                      <w:webHidden/>
                    </w:rPr>
                    <w:tab/>
                  </w:r>
                  <w:r>
                    <w:rPr>
                      <w:noProof/>
                      <w:webHidden/>
                    </w:rPr>
                    <w:fldChar w:fldCharType="begin"/>
                  </w:r>
                  <w:r>
                    <w:rPr>
                      <w:noProof/>
                      <w:webHidden/>
                    </w:rPr>
                    <w:instrText xml:space="preserve"> PAGEREF _Toc138798913 \h </w:instrText>
                  </w:r>
                  <w:r>
                    <w:rPr>
                      <w:noProof/>
                      <w:webHidden/>
                    </w:rPr>
                  </w:r>
                  <w:r>
                    <w:rPr>
                      <w:noProof/>
                      <w:webHidden/>
                    </w:rPr>
                    <w:fldChar w:fldCharType="separate"/>
                  </w:r>
                  <w:r>
                    <w:rPr>
                      <w:noProof/>
                      <w:webHidden/>
                    </w:rPr>
                    <w:t>9</w:t>
                  </w:r>
                  <w:r>
                    <w:rPr>
                      <w:noProof/>
                      <w:webHidden/>
                    </w:rPr>
                    <w:fldChar w:fldCharType="end"/>
                  </w:r>
                </w:hyperlink>
              </w:p>
              <w:p w14:paraId="5C51AB38" w14:textId="740111DC" w:rsidR="00956070" w:rsidRDefault="00956070">
                <w:pPr>
                  <w:pStyle w:val="Verzeichnis3"/>
                  <w:tabs>
                    <w:tab w:val="right" w:leader="dot" w:pos="9062"/>
                  </w:tabs>
                  <w:rPr>
                    <w:rFonts w:eastAsiaTheme="minorEastAsia"/>
                    <w:noProof/>
                    <w:sz w:val="22"/>
                    <w:lang w:eastAsia="de-DE"/>
                  </w:rPr>
                </w:pPr>
                <w:hyperlink w:anchor="_Toc138798914" w:history="1">
                  <w:r w:rsidRPr="00485801">
                    <w:rPr>
                      <w:rStyle w:val="Hyperlink"/>
                      <w:noProof/>
                    </w:rPr>
                    <w:t>Anfrageübersicht</w:t>
                  </w:r>
                  <w:r>
                    <w:rPr>
                      <w:noProof/>
                      <w:webHidden/>
                    </w:rPr>
                    <w:tab/>
                  </w:r>
                  <w:r>
                    <w:rPr>
                      <w:noProof/>
                      <w:webHidden/>
                    </w:rPr>
                    <w:fldChar w:fldCharType="begin"/>
                  </w:r>
                  <w:r>
                    <w:rPr>
                      <w:noProof/>
                      <w:webHidden/>
                    </w:rPr>
                    <w:instrText xml:space="preserve"> PAGEREF _Toc138798914 \h </w:instrText>
                  </w:r>
                  <w:r>
                    <w:rPr>
                      <w:noProof/>
                      <w:webHidden/>
                    </w:rPr>
                  </w:r>
                  <w:r>
                    <w:rPr>
                      <w:noProof/>
                      <w:webHidden/>
                    </w:rPr>
                    <w:fldChar w:fldCharType="separate"/>
                  </w:r>
                  <w:r>
                    <w:rPr>
                      <w:noProof/>
                      <w:webHidden/>
                    </w:rPr>
                    <w:t>9</w:t>
                  </w:r>
                  <w:r>
                    <w:rPr>
                      <w:noProof/>
                      <w:webHidden/>
                    </w:rPr>
                    <w:fldChar w:fldCharType="end"/>
                  </w:r>
                </w:hyperlink>
              </w:p>
              <w:p w14:paraId="44227742" w14:textId="0F52E568" w:rsidR="00956070" w:rsidRDefault="00956070">
                <w:pPr>
                  <w:pStyle w:val="Verzeichnis3"/>
                  <w:tabs>
                    <w:tab w:val="right" w:leader="dot" w:pos="9062"/>
                  </w:tabs>
                  <w:rPr>
                    <w:rFonts w:eastAsiaTheme="minorEastAsia"/>
                    <w:noProof/>
                    <w:sz w:val="22"/>
                    <w:lang w:eastAsia="de-DE"/>
                  </w:rPr>
                </w:pPr>
                <w:hyperlink w:anchor="_Toc138798915" w:history="1">
                  <w:r w:rsidRPr="00485801">
                    <w:rPr>
                      <w:rStyle w:val="Hyperlink"/>
                      <w:noProof/>
                    </w:rPr>
                    <w:t>Rückgabeübersicht</w:t>
                  </w:r>
                  <w:r>
                    <w:rPr>
                      <w:noProof/>
                      <w:webHidden/>
                    </w:rPr>
                    <w:tab/>
                  </w:r>
                  <w:r>
                    <w:rPr>
                      <w:noProof/>
                      <w:webHidden/>
                    </w:rPr>
                    <w:fldChar w:fldCharType="begin"/>
                  </w:r>
                  <w:r>
                    <w:rPr>
                      <w:noProof/>
                      <w:webHidden/>
                    </w:rPr>
                    <w:instrText xml:space="preserve"> PAGEREF _Toc138798915 \h </w:instrText>
                  </w:r>
                  <w:r>
                    <w:rPr>
                      <w:noProof/>
                      <w:webHidden/>
                    </w:rPr>
                  </w:r>
                  <w:r>
                    <w:rPr>
                      <w:noProof/>
                      <w:webHidden/>
                    </w:rPr>
                    <w:fldChar w:fldCharType="separate"/>
                  </w:r>
                  <w:r>
                    <w:rPr>
                      <w:noProof/>
                      <w:webHidden/>
                    </w:rPr>
                    <w:t>9</w:t>
                  </w:r>
                  <w:r>
                    <w:rPr>
                      <w:noProof/>
                      <w:webHidden/>
                    </w:rPr>
                    <w:fldChar w:fldCharType="end"/>
                  </w:r>
                </w:hyperlink>
              </w:p>
              <w:p w14:paraId="7945F8BD" w14:textId="2F8F1D0D" w:rsidR="00956070" w:rsidRDefault="00956070">
                <w:pPr>
                  <w:pStyle w:val="Verzeichnis3"/>
                  <w:tabs>
                    <w:tab w:val="right" w:leader="dot" w:pos="9062"/>
                  </w:tabs>
                  <w:rPr>
                    <w:rFonts w:eastAsiaTheme="minorEastAsia"/>
                    <w:noProof/>
                    <w:sz w:val="22"/>
                    <w:lang w:eastAsia="de-DE"/>
                  </w:rPr>
                </w:pPr>
                <w:hyperlink w:anchor="_Toc138798916" w:history="1">
                  <w:r w:rsidRPr="00485801">
                    <w:rPr>
                      <w:rStyle w:val="Hyperlink"/>
                      <w:noProof/>
                    </w:rPr>
                    <w:t>Bestellübersicht - Admin</w:t>
                  </w:r>
                  <w:r>
                    <w:rPr>
                      <w:noProof/>
                      <w:webHidden/>
                    </w:rPr>
                    <w:tab/>
                  </w:r>
                  <w:r>
                    <w:rPr>
                      <w:noProof/>
                      <w:webHidden/>
                    </w:rPr>
                    <w:fldChar w:fldCharType="begin"/>
                  </w:r>
                  <w:r>
                    <w:rPr>
                      <w:noProof/>
                      <w:webHidden/>
                    </w:rPr>
                    <w:instrText xml:space="preserve"> PAGEREF _Toc138798916 \h </w:instrText>
                  </w:r>
                  <w:r>
                    <w:rPr>
                      <w:noProof/>
                      <w:webHidden/>
                    </w:rPr>
                  </w:r>
                  <w:r>
                    <w:rPr>
                      <w:noProof/>
                      <w:webHidden/>
                    </w:rPr>
                    <w:fldChar w:fldCharType="separate"/>
                  </w:r>
                  <w:r>
                    <w:rPr>
                      <w:noProof/>
                      <w:webHidden/>
                    </w:rPr>
                    <w:t>9</w:t>
                  </w:r>
                  <w:r>
                    <w:rPr>
                      <w:noProof/>
                      <w:webHidden/>
                    </w:rPr>
                    <w:fldChar w:fldCharType="end"/>
                  </w:r>
                </w:hyperlink>
              </w:p>
              <w:p w14:paraId="74655A78" w14:textId="0C645BBB" w:rsidR="005720BD" w:rsidRDefault="005720BD">
                <w:r>
                  <w:rPr>
                    <w:b/>
                    <w:bCs/>
                  </w:rPr>
                  <w:fldChar w:fldCharType="end"/>
                </w:r>
              </w:p>
            </w:sdtContent>
          </w:sdt>
          <w:p w14:paraId="28302876" w14:textId="77777777" w:rsidR="00764569" w:rsidRDefault="00764569" w:rsidP="00B34555">
            <w:pPr>
              <w:pStyle w:val="Titel"/>
            </w:pPr>
          </w:p>
        </w:tc>
      </w:tr>
    </w:tbl>
    <w:p w14:paraId="059C09F7" w14:textId="59EE6632" w:rsidR="005720BD" w:rsidRDefault="005720BD" w:rsidP="00B34555">
      <w:pPr>
        <w:pStyle w:val="Titel"/>
      </w:pPr>
    </w:p>
    <w:p w14:paraId="29D36661" w14:textId="77777777" w:rsidR="005720BD" w:rsidRDefault="005720BD">
      <w:pPr>
        <w:rPr>
          <w:rFonts w:asciiTheme="majorHAnsi" w:eastAsiaTheme="majorEastAsia" w:hAnsiTheme="majorHAnsi" w:cstheme="majorBidi"/>
          <w:spacing w:val="-10"/>
          <w:kern w:val="28"/>
          <w:sz w:val="56"/>
          <w:szCs w:val="56"/>
        </w:rPr>
      </w:pPr>
      <w:r>
        <w:br w:type="page"/>
      </w:r>
    </w:p>
    <w:p w14:paraId="063D721E" w14:textId="1E232438" w:rsidR="005720BD" w:rsidRPr="005720BD" w:rsidRDefault="000577CF" w:rsidP="005720BD">
      <w:pPr>
        <w:pStyle w:val="berschrift1"/>
      </w:pPr>
      <w:bookmarkStart w:id="0" w:name="_Toc138798875"/>
      <w:r>
        <w:lastRenderedPageBreak/>
        <w:t>Erste Schritte</w:t>
      </w:r>
      <w:bookmarkEnd w:id="0"/>
    </w:p>
    <w:p w14:paraId="512B02B9" w14:textId="2E0B6564" w:rsidR="002566A9" w:rsidRDefault="002A7E6A" w:rsidP="005720BD">
      <w:pPr>
        <w:pStyle w:val="berschrift2"/>
      </w:pPr>
      <w:bookmarkStart w:id="1" w:name="_Toc138798876"/>
      <w:r>
        <w:t>Aufruf</w:t>
      </w:r>
      <w:bookmarkEnd w:id="1"/>
    </w:p>
    <w:p w14:paraId="233FD0C2" w14:textId="5FA7B0DB" w:rsidR="005532C8" w:rsidRDefault="005532C8" w:rsidP="005532C8">
      <w:r>
        <w:t>Der Aufruf des Webshops erfolgt über einen Browser (</w:t>
      </w:r>
      <w:r w:rsidR="000577CF">
        <w:t xml:space="preserve">Safari, Chrome, etc.). </w:t>
      </w:r>
    </w:p>
    <w:p w14:paraId="0478826A" w14:textId="674A4BD2" w:rsidR="005532C8" w:rsidRPr="005532C8" w:rsidRDefault="00B92FE4" w:rsidP="000F4E08">
      <w:r>
        <w:t xml:space="preserve">Sollte der </w:t>
      </w:r>
      <w:r w:rsidR="00F042BA">
        <w:t>Webs</w:t>
      </w:r>
      <w:r>
        <w:t>h</w:t>
      </w:r>
      <w:r w:rsidR="00F042BA">
        <w:t xml:space="preserve">op </w:t>
      </w:r>
      <w:r>
        <w:t>noch nicht</w:t>
      </w:r>
      <w:r w:rsidR="00F042BA">
        <w:t xml:space="preserve"> veröffentlicht </w:t>
      </w:r>
      <w:r>
        <w:t xml:space="preserve">worden sein, ist es möglich durch Befolgung der Anweisungen aus dem </w:t>
      </w:r>
      <w:proofErr w:type="spellStart"/>
      <w:r>
        <w:t>Deployment</w:t>
      </w:r>
      <w:proofErr w:type="spellEnd"/>
      <w:r>
        <w:t>-Manual die Webseite unter „</w:t>
      </w:r>
      <w:r w:rsidRPr="00B92FE4">
        <w:t>http://localhost/</w:t>
      </w:r>
      <w:r>
        <w:t>Webshop“ auf</w:t>
      </w:r>
      <w:r w:rsidR="000F4E08">
        <w:t>zurufen</w:t>
      </w:r>
      <w:r>
        <w:t>.</w:t>
      </w:r>
    </w:p>
    <w:p w14:paraId="2F899FD7" w14:textId="7A0685DC" w:rsidR="00B2407B" w:rsidRDefault="000F4E08" w:rsidP="005720BD">
      <w:pPr>
        <w:pStyle w:val="berschrift2"/>
      </w:pPr>
      <w:bookmarkStart w:id="2" w:name="_Toc138798877"/>
      <w:r>
        <w:t xml:space="preserve">Desktop / </w:t>
      </w:r>
      <w:r w:rsidR="00B2407B">
        <w:t>Mobile</w:t>
      </w:r>
      <w:bookmarkEnd w:id="2"/>
    </w:p>
    <w:p w14:paraId="2CDEA1A3" w14:textId="2B731B88" w:rsidR="005532C8" w:rsidRDefault="005532C8" w:rsidP="005532C8">
      <w:r>
        <w:t xml:space="preserve">Es wurde ebenfalls großer Wert </w:t>
      </w:r>
      <w:proofErr w:type="gramStart"/>
      <w:r w:rsidR="000577CF">
        <w:t>darauf gelegt</w:t>
      </w:r>
      <w:proofErr w:type="gramEnd"/>
      <w:r>
        <w:t>, das</w:t>
      </w:r>
      <w:r w:rsidR="00B92FE4">
        <w:t>s</w:t>
      </w:r>
      <w:r>
        <w:t xml:space="preserve"> die Webseite</w:t>
      </w:r>
      <w:r w:rsidR="000F4E08">
        <w:t xml:space="preserve"> neben Desktops auch</w:t>
      </w:r>
      <w:r>
        <w:t xml:space="preserve"> auf Mobilgeräten wie Handys oder Tablets leicht bedienbar und gut strukturiert ist.</w:t>
      </w:r>
    </w:p>
    <w:p w14:paraId="027BD554" w14:textId="717E8626" w:rsidR="00E32058" w:rsidRDefault="00E32058" w:rsidP="00E32058">
      <w:pPr>
        <w:pStyle w:val="berschrift2"/>
      </w:pPr>
      <w:bookmarkStart w:id="3" w:name="_Toc138798878"/>
      <w:r>
        <w:t>Zugangsdaten Testkonten</w:t>
      </w:r>
      <w:bookmarkEnd w:id="3"/>
    </w:p>
    <w:p w14:paraId="271BA6A5" w14:textId="52ADD1B3" w:rsidR="00E32058" w:rsidRPr="00E32058" w:rsidRDefault="00E32058" w:rsidP="005532C8">
      <w:pPr>
        <w:rPr>
          <w:i/>
        </w:rPr>
      </w:pPr>
      <w:r>
        <w:rPr>
          <w:i/>
        </w:rPr>
        <w:t>„</w:t>
      </w:r>
      <w:proofErr w:type="spellStart"/>
      <w:r>
        <w:rPr>
          <w:i/>
        </w:rPr>
        <w:t>user</w:t>
      </w:r>
      <w:proofErr w:type="spellEnd"/>
      <w:r>
        <w:rPr>
          <w:i/>
        </w:rPr>
        <w:t xml:space="preserve"> (</w:t>
      </w:r>
      <w:proofErr w:type="spellStart"/>
      <w:r>
        <w:rPr>
          <w:i/>
        </w:rPr>
        <w:t>username</w:t>
      </w:r>
      <w:proofErr w:type="spellEnd"/>
      <w:r>
        <w:rPr>
          <w:i/>
        </w:rPr>
        <w:t xml:space="preserve"> / </w:t>
      </w:r>
      <w:proofErr w:type="spellStart"/>
      <w:r>
        <w:rPr>
          <w:i/>
        </w:rPr>
        <w:t>password</w:t>
      </w:r>
      <w:proofErr w:type="spellEnd"/>
      <w:r>
        <w:rPr>
          <w:i/>
        </w:rPr>
        <w:t>)“</w:t>
      </w:r>
    </w:p>
    <w:p w14:paraId="7D5213DA" w14:textId="7DFABE2D" w:rsidR="00E32058" w:rsidRDefault="00E32058" w:rsidP="00E32058">
      <w:pPr>
        <w:spacing w:after="0"/>
      </w:pPr>
      <w:r>
        <w:t>Customer (</w:t>
      </w:r>
      <w:hyperlink r:id="rId10" w:history="1">
        <w:r w:rsidRPr="007577AA">
          <w:rPr>
            <w:rStyle w:val="Hyperlink"/>
          </w:rPr>
          <w:t>customer@email.com</w:t>
        </w:r>
      </w:hyperlink>
      <w:r>
        <w:t xml:space="preserve"> / </w:t>
      </w:r>
      <w:hyperlink r:id="rId11" w:history="1">
        <w:r w:rsidRPr="007577AA">
          <w:rPr>
            <w:rStyle w:val="Hyperlink"/>
          </w:rPr>
          <w:t>customer@email.com</w:t>
        </w:r>
      </w:hyperlink>
      <w:r>
        <w:t>)</w:t>
      </w:r>
    </w:p>
    <w:p w14:paraId="67A3AF2C" w14:textId="74AE0C9B" w:rsidR="00E32058" w:rsidRDefault="00E32058" w:rsidP="00E32058">
      <w:pPr>
        <w:spacing w:after="0"/>
      </w:pPr>
      <w:r>
        <w:t>Seller (</w:t>
      </w:r>
      <w:hyperlink r:id="rId12" w:history="1">
        <w:r w:rsidRPr="007577AA">
          <w:rPr>
            <w:rStyle w:val="Hyperlink"/>
          </w:rPr>
          <w:t>seller@email.com</w:t>
        </w:r>
      </w:hyperlink>
      <w:r>
        <w:t xml:space="preserve"> / </w:t>
      </w:r>
      <w:r w:rsidRPr="00E32058">
        <w:t>seller@email.com</w:t>
      </w:r>
      <w:r>
        <w:t>)</w:t>
      </w:r>
    </w:p>
    <w:p w14:paraId="033683C8" w14:textId="0410B4E3" w:rsidR="00E32058" w:rsidRPr="005532C8" w:rsidRDefault="00E32058" w:rsidP="005532C8">
      <w:r>
        <w:t>Admin (</w:t>
      </w:r>
      <w:proofErr w:type="spellStart"/>
      <w:r w:rsidRPr="00E32058">
        <w:t>admin</w:t>
      </w:r>
      <w:proofErr w:type="spellEnd"/>
      <w:r>
        <w:t xml:space="preserve"> / </w:t>
      </w:r>
      <w:r w:rsidRPr="00E32058">
        <w:t>12345678</w:t>
      </w:r>
      <w:r>
        <w:t>)</w:t>
      </w:r>
    </w:p>
    <w:p w14:paraId="7DEB738C" w14:textId="77777777" w:rsidR="00B2407B" w:rsidRDefault="00B2407B" w:rsidP="00F13651"/>
    <w:p w14:paraId="37187571" w14:textId="77777777" w:rsidR="00600CF5" w:rsidRDefault="00600CF5" w:rsidP="00600CF5">
      <w:pPr>
        <w:pStyle w:val="berschrift1"/>
      </w:pPr>
      <w:bookmarkStart w:id="4" w:name="_Toc138798879"/>
      <w:r>
        <w:t>Navigation</w:t>
      </w:r>
      <w:bookmarkEnd w:id="4"/>
    </w:p>
    <w:p w14:paraId="405E4D56" w14:textId="77777777" w:rsidR="00600CF5" w:rsidRDefault="00600CF5" w:rsidP="00600CF5">
      <w:pPr>
        <w:pStyle w:val="berschrift2"/>
      </w:pPr>
      <w:bookmarkStart w:id="5" w:name="_Toc138798880"/>
      <w:proofErr w:type="spellStart"/>
      <w:r>
        <w:t>Navbar</w:t>
      </w:r>
      <w:bookmarkEnd w:id="5"/>
      <w:proofErr w:type="spellEnd"/>
    </w:p>
    <w:p w14:paraId="7CC9BB8C" w14:textId="77777777" w:rsidR="00600CF5" w:rsidRDefault="00600CF5" w:rsidP="00600CF5">
      <w:r>
        <w:t>Hier sind</w:t>
      </w:r>
      <w:r w:rsidRPr="00D6262F">
        <w:t xml:space="preserve"> eine Suchleiste, Benutzer- und Warenkorbsymbole sowie Links zu verschiedenen Shop-Bereichen wie Produktverwaltung, Finanzübersicht, Benutzermanagement und </w:t>
      </w:r>
      <w:r>
        <w:t>News</w:t>
      </w:r>
      <w:r w:rsidRPr="00D6262F">
        <w:t>. Es gibt auch ein Dropdown-Menü für Administratoren und Verkäufer mit spezifischen Verwaltungsoptionen.</w:t>
      </w:r>
      <w:r>
        <w:t xml:space="preserve"> </w:t>
      </w:r>
    </w:p>
    <w:p w14:paraId="622CEBDC" w14:textId="77777777" w:rsidR="00600CF5" w:rsidRDefault="00600CF5" w:rsidP="00600CF5">
      <w:r>
        <w:t xml:space="preserve">Ist der Benutzer nicht registriert wird eine kompaktere Form des </w:t>
      </w:r>
      <w:proofErr w:type="spellStart"/>
      <w:r>
        <w:t>Navbars</w:t>
      </w:r>
      <w:proofErr w:type="spellEnd"/>
      <w:r>
        <w:t xml:space="preserve"> angezeigt. Hier ist sie zum Beispiel immer einzeilig und beinhaltet außer der Einsicht in die Produkte nur die Nachrichten und die Seiten des </w:t>
      </w:r>
      <w:proofErr w:type="spellStart"/>
      <w:r>
        <w:t>Footers</w:t>
      </w:r>
      <w:proofErr w:type="spellEnd"/>
      <w:r>
        <w:t>.</w:t>
      </w:r>
    </w:p>
    <w:p w14:paraId="5EF9A487" w14:textId="6F6B338B" w:rsidR="00DF4B85" w:rsidRPr="00D6262F" w:rsidRDefault="00DF4B85" w:rsidP="00600CF5">
      <w:r>
        <w:t>Der Inhalt der einzelnen Seiten wird im Verlauf der Anleitung beschrieben.</w:t>
      </w:r>
    </w:p>
    <w:p w14:paraId="70613674" w14:textId="77777777" w:rsidR="00600CF5" w:rsidRDefault="00600CF5" w:rsidP="00600CF5">
      <w:pPr>
        <w:pStyle w:val="berschrift2"/>
      </w:pPr>
      <w:bookmarkStart w:id="6" w:name="_Toc138798881"/>
      <w:proofErr w:type="spellStart"/>
      <w:r>
        <w:t>Footer</w:t>
      </w:r>
      <w:bookmarkEnd w:id="6"/>
      <w:proofErr w:type="spellEnd"/>
    </w:p>
    <w:p w14:paraId="5C72F0AE" w14:textId="77777777" w:rsidR="00600CF5" w:rsidRDefault="00600CF5" w:rsidP="00600CF5">
      <w:r>
        <w:t xml:space="preserve">Dort befinden sich </w:t>
      </w:r>
      <w:r w:rsidRPr="00AD0D2D">
        <w:t>Links zu</w:t>
      </w:r>
      <w:r>
        <w:t>r</w:t>
      </w:r>
      <w:r w:rsidRPr="00AD0D2D">
        <w:t xml:space="preserve"> Hilfeseite, Impressum und dem Kontaktformular. </w:t>
      </w:r>
      <w:r>
        <w:t>Neben</w:t>
      </w:r>
      <w:r w:rsidRPr="00AD0D2D">
        <w:t xml:space="preserve"> </w:t>
      </w:r>
      <w:r>
        <w:t>dem</w:t>
      </w:r>
      <w:r w:rsidRPr="00AD0D2D">
        <w:t xml:space="preserve"> Copyright-Jahr und </w:t>
      </w:r>
      <w:r>
        <w:t>unserem</w:t>
      </w:r>
      <w:r w:rsidRPr="00AD0D2D">
        <w:t xml:space="preserve"> Shop-Name</w:t>
      </w:r>
      <w:r>
        <w:t>n</w:t>
      </w:r>
      <w:r w:rsidRPr="00AD0D2D">
        <w:t xml:space="preserve"> </w:t>
      </w:r>
      <w:r>
        <w:t>wird die Telefonnummer unserer Servicehotline angezeigt (aktuell nicht in Betrieb - wir bitten um Ihr Verständnis)</w:t>
      </w:r>
      <w:r w:rsidRPr="00AD0D2D">
        <w:t>.</w:t>
      </w:r>
    </w:p>
    <w:p w14:paraId="43E6FC1D" w14:textId="72CA2DA3" w:rsidR="00600CF5" w:rsidRDefault="00DF4B85" w:rsidP="00F13651">
      <w:r>
        <w:t>Der Inhalt der einzelnen Seiten wird im Verlauf der Anleitung beschrieben.</w:t>
      </w:r>
    </w:p>
    <w:p w14:paraId="092B2B45" w14:textId="77777777" w:rsidR="00F13651" w:rsidRDefault="00F13651" w:rsidP="00F13651"/>
    <w:p w14:paraId="028C4319" w14:textId="60BE5A73" w:rsidR="00F13651" w:rsidRDefault="00C3515D" w:rsidP="00F13651">
      <w:pPr>
        <w:pStyle w:val="berschrift1"/>
      </w:pPr>
      <w:bookmarkStart w:id="7" w:name="_Toc138798882"/>
      <w:r>
        <w:t>Benutzer</w:t>
      </w:r>
      <w:bookmarkEnd w:id="7"/>
    </w:p>
    <w:p w14:paraId="19CBF565" w14:textId="21C6814A" w:rsidR="00F13651" w:rsidRPr="00F13651" w:rsidRDefault="00C3515D" w:rsidP="00C3515D">
      <w:pPr>
        <w:pStyle w:val="berschrift2"/>
      </w:pPr>
      <w:bookmarkStart w:id="8" w:name="_Toc138798883"/>
      <w:r>
        <w:t>Allgemein / nicht angemeldet</w:t>
      </w:r>
      <w:bookmarkEnd w:id="8"/>
    </w:p>
    <w:p w14:paraId="28443B57" w14:textId="5BEFEC52" w:rsidR="00961316" w:rsidRDefault="00961316" w:rsidP="00961316">
      <w:r>
        <w:t>Für den Fall, dass noch kein Nutzerkonto erstellt wurde, sind trotzdem viele Funktionen bereits verfügbar. So kann ein erster Eindruck der Produkte entstehen und der Nutzer wird dazu eingeladen sich ein Konnte einzurichten.</w:t>
      </w:r>
    </w:p>
    <w:p w14:paraId="139EEEF5" w14:textId="32B8E4D8" w:rsidR="00961316" w:rsidRDefault="00961316" w:rsidP="00961316">
      <w:pPr>
        <w:pStyle w:val="berschrift2"/>
      </w:pPr>
      <w:bookmarkStart w:id="9" w:name="_Toc138798884"/>
      <w:r>
        <w:lastRenderedPageBreak/>
        <w:t>Customer</w:t>
      </w:r>
      <w:bookmarkEnd w:id="9"/>
    </w:p>
    <w:p w14:paraId="1F245215" w14:textId="5A1CF38B" w:rsidR="00961316" w:rsidRDefault="00961316" w:rsidP="00961316">
      <w:r>
        <w:t>Als Kunde ist es zusätzlich auch möglich den Warenkorb zu befüllen, zu bestellen und Stornierungen zu tätigen.</w:t>
      </w:r>
    </w:p>
    <w:p w14:paraId="63A7B1C6" w14:textId="5FB27500" w:rsidR="00961316" w:rsidRDefault="00961316" w:rsidP="00961316">
      <w:pPr>
        <w:pStyle w:val="berschrift2"/>
      </w:pPr>
      <w:bookmarkStart w:id="10" w:name="_Toc138798885"/>
      <w:r>
        <w:t>Seller</w:t>
      </w:r>
      <w:bookmarkEnd w:id="10"/>
    </w:p>
    <w:p w14:paraId="7A6FB298" w14:textId="1BBE617A" w:rsidR="009F005F" w:rsidRDefault="00961316" w:rsidP="00961316">
      <w:r>
        <w:t>Als Verkäufer stehen</w:t>
      </w:r>
      <w:r w:rsidR="009F005F">
        <w:t xml:space="preserve"> weitere Funktionen zur Verfügung, wie das Bearbeiten des Produktkatalogs. Es gibt unter anderem auch ein Tool zum Erstellen neuer Produkte.</w:t>
      </w:r>
    </w:p>
    <w:p w14:paraId="43B47C8F" w14:textId="600B86E4" w:rsidR="009F005F" w:rsidRDefault="009F005F" w:rsidP="009F005F">
      <w:pPr>
        <w:pStyle w:val="berschrift2"/>
      </w:pPr>
      <w:bookmarkStart w:id="11" w:name="_Toc138798886"/>
      <w:r>
        <w:t>Admin</w:t>
      </w:r>
      <w:bookmarkEnd w:id="11"/>
    </w:p>
    <w:p w14:paraId="2B17B017" w14:textId="3F8AACE3" w:rsidR="009F005F" w:rsidRDefault="009F005F" w:rsidP="009F005F">
      <w:r>
        <w:t>Ein Admin hat die Fähigkeit auf Wunsch eines Händlers die gleichen Änderungen zu tätigen wie der Händler selbst. Zusätzlich gibt es eine Finanzübersicht, Userverwaltung und eine Ansicht aller Bestellungen.</w:t>
      </w:r>
    </w:p>
    <w:p w14:paraId="2407265E" w14:textId="77777777" w:rsidR="00F1012F" w:rsidRPr="009F005F" w:rsidRDefault="00F1012F" w:rsidP="009F005F"/>
    <w:p w14:paraId="67185FEF" w14:textId="3A67331E" w:rsidR="00B2407B" w:rsidRDefault="00B2407B" w:rsidP="005720BD">
      <w:pPr>
        <w:pStyle w:val="berschrift1"/>
      </w:pPr>
      <w:bookmarkStart w:id="12" w:name="_Toc138798887"/>
      <w:r>
        <w:t>Benutzer</w:t>
      </w:r>
      <w:r w:rsidR="005720BD">
        <w:t>erfahrung</w:t>
      </w:r>
      <w:bookmarkEnd w:id="12"/>
    </w:p>
    <w:p w14:paraId="721D3443" w14:textId="5900512F" w:rsidR="00F13651" w:rsidRDefault="00B72B99" w:rsidP="005720BD">
      <w:pPr>
        <w:pStyle w:val="berschrift2"/>
      </w:pPr>
      <w:bookmarkStart w:id="13" w:name="_Toc138798888"/>
      <w:r>
        <w:t>Allgemein / nicht angemeldet</w:t>
      </w:r>
      <w:bookmarkEnd w:id="13"/>
    </w:p>
    <w:p w14:paraId="55EFC438" w14:textId="77777777" w:rsidR="00600CF5" w:rsidRDefault="00600CF5" w:rsidP="00600CF5">
      <w:pPr>
        <w:pStyle w:val="berschrift3"/>
      </w:pPr>
      <w:bookmarkStart w:id="14" w:name="_Toc138798889"/>
      <w:r>
        <w:t>Homepage</w:t>
      </w:r>
      <w:bookmarkEnd w:id="14"/>
    </w:p>
    <w:p w14:paraId="5B26776E" w14:textId="465CC5E3" w:rsidR="004A28C3" w:rsidRDefault="00600CF5" w:rsidP="00600CF5">
      <w:r>
        <w:t>Die Homepage beinhaltet zunächst für jeden User dasselbe. Der erste Eindruck des Webshops ist somit für jeden Nutzer gleich, egal ob Admin, Verkäufer oder normaler Kunde</w:t>
      </w:r>
      <w:r w:rsidR="009A20B5">
        <w:t>.</w:t>
      </w:r>
      <w:r>
        <w:t xml:space="preserve"> </w:t>
      </w:r>
      <w:r w:rsidR="009A20B5">
        <w:t>E</w:t>
      </w:r>
      <w:r>
        <w:t>rst im Inhalt im</w:t>
      </w:r>
      <w:r w:rsidR="009A20B5">
        <w:t xml:space="preserve"> des</w:t>
      </w:r>
      <w:r>
        <w:t xml:space="preserve"> </w:t>
      </w:r>
      <w:proofErr w:type="spellStart"/>
      <w:r>
        <w:t>Navbar</w:t>
      </w:r>
      <w:r w:rsidR="009A20B5">
        <w:t>s</w:t>
      </w:r>
      <w:proofErr w:type="spellEnd"/>
      <w:r>
        <w:t xml:space="preserve"> unterscheidet sich der erste Anblick. </w:t>
      </w:r>
    </w:p>
    <w:p w14:paraId="5375756A" w14:textId="51E6AA79" w:rsidR="00600CF5" w:rsidRDefault="004A28C3" w:rsidP="00600CF5">
      <w:r>
        <w:t>Unter der Navigation befinden sich unsere neuen Produkte und die Empfehlungen für Sie. Doch vor allem stechen einem h</w:t>
      </w:r>
      <w:r w:rsidR="00600CF5">
        <w:t xml:space="preserve">ier gleich unsere Angebote ins Auge! Bei einem Click auf eines der sich in einem </w:t>
      </w:r>
      <w:proofErr w:type="spellStart"/>
      <w:r w:rsidR="00600CF5">
        <w:t>Carousel</w:t>
      </w:r>
      <w:proofErr w:type="spellEnd"/>
      <w:r w:rsidR="00600CF5">
        <w:t xml:space="preserve"> befindenden Bilder wird man zu unserer News Seite weiter genauer Infos Angebot.</w:t>
      </w:r>
    </w:p>
    <w:p w14:paraId="7F713F96" w14:textId="2F28E8F7" w:rsidR="004A28C3" w:rsidRDefault="004A28C3" w:rsidP="00600CF5">
      <w:r>
        <w:t xml:space="preserve">Die neuen Produkte unterhalb unserer Angebote können bei Interesse </w:t>
      </w:r>
      <w:r w:rsidR="002A7179">
        <w:t>ebenfalls angeklickt werden. So wird man weiter auf die</w:t>
      </w:r>
      <w:r>
        <w:t xml:space="preserve"> Produkt-Details-Seite</w:t>
      </w:r>
      <w:r w:rsidR="002A7179">
        <w:t xml:space="preserve"> geleitet</w:t>
      </w:r>
      <w:r>
        <w:t xml:space="preserve">, welche ohne Anmeldung in ihrer Funktionalität allerdings eingeschränkt ist. Zu dieser Seite mehr im Abschnitt </w:t>
      </w:r>
      <w:r w:rsidRPr="004A28C3">
        <w:rPr>
          <w:i/>
          <w:iCs/>
        </w:rPr>
        <w:t>Customer</w:t>
      </w:r>
      <w:r>
        <w:t xml:space="preserve">. </w:t>
      </w:r>
      <w:r w:rsidR="002A7179">
        <w:t>Sollte man trotzdem versuchen ein Produkt zum Warenkorb hinzuzufügen, wird man zur Log-In Page weitergeleitet.</w:t>
      </w:r>
    </w:p>
    <w:p w14:paraId="4D7F6006" w14:textId="2D9775F3" w:rsidR="006F50AF" w:rsidRPr="006F50AF" w:rsidRDefault="002A7179" w:rsidP="009A20B5">
      <w:r>
        <w:t>Die Empfehlungen am Ende der Seite leiten einen ebenfalls zu einer Detailansicht des Produkts weiter.</w:t>
      </w:r>
    </w:p>
    <w:p w14:paraId="5C265420" w14:textId="77777777" w:rsidR="00600CF5" w:rsidRDefault="00600CF5" w:rsidP="00600CF5">
      <w:pPr>
        <w:pStyle w:val="berschrift3"/>
      </w:pPr>
      <w:bookmarkStart w:id="15" w:name="_Toc138798890"/>
      <w:r>
        <w:t>News</w:t>
      </w:r>
      <w:bookmarkEnd w:id="15"/>
    </w:p>
    <w:p w14:paraId="457629B0" w14:textId="6CA3D165" w:rsidR="00600CF5" w:rsidRDefault="00600CF5" w:rsidP="00600CF5">
      <w:r>
        <w:t xml:space="preserve">Auf der News-Seite können alle aktuellen Informationen und Angebote eingesehen werden. Will man zum Beispiel den neuesten Eintrag lesen, klickt man auf den ersten Beitrag und eine kleinere Seite (Modal) öffnet sich, um die vollständige Nachricht oder genauere Informationen anzuzeigen. Durch Klick auf das kleine Kreuz oder durch den Knopf „Back“ am </w:t>
      </w:r>
      <w:r w:rsidR="006F50AF">
        <w:t>Ende</w:t>
      </w:r>
      <w:r>
        <w:t xml:space="preserve"> des Beitrags gelangt man wieder zur News-Übersicht.</w:t>
      </w:r>
    </w:p>
    <w:p w14:paraId="32A863EA" w14:textId="23E29FF2" w:rsidR="002A7179" w:rsidRDefault="002A7179" w:rsidP="002A7179">
      <w:pPr>
        <w:pStyle w:val="berschrift3"/>
      </w:pPr>
      <w:bookmarkStart w:id="16" w:name="_Toc138798891"/>
      <w:r>
        <w:t>Login</w:t>
      </w:r>
      <w:bookmarkEnd w:id="16"/>
    </w:p>
    <w:p w14:paraId="183D4FAC" w14:textId="1627B2CF" w:rsidR="00DF6258" w:rsidRDefault="00DF6258" w:rsidP="002A7179">
      <w:r>
        <w:t xml:space="preserve">Die Login-Seite ist ebenfalls </w:t>
      </w:r>
      <w:proofErr w:type="gramStart"/>
      <w:r>
        <w:t>nichts</w:t>
      </w:r>
      <w:proofErr w:type="gramEnd"/>
      <w:r>
        <w:t xml:space="preserve"> wovor man sich fürchten müsste. Durch die Eingabe von entweder der E-Mail-Adresse oder des Benutzernamens mit dem dazugehörigen Passwort ist </w:t>
      </w:r>
      <w:r w:rsidR="009A20B5">
        <w:t xml:space="preserve">es </w:t>
      </w:r>
      <w:r>
        <w:t xml:space="preserve">fast schon geschehen. Im </w:t>
      </w:r>
      <w:r w:rsidR="009A20B5">
        <w:t>Falle</w:t>
      </w:r>
      <w:r>
        <w:t xml:space="preserve"> einer inkorrekten Eingabe wird der Inhalt der Boxen gelöscht und man wird mit einer Nachricht darauf hingewiesen.</w:t>
      </w:r>
    </w:p>
    <w:p w14:paraId="69110887" w14:textId="032645FD" w:rsidR="00DF6258" w:rsidRPr="002A7179" w:rsidRDefault="00DF6258" w:rsidP="002A7179">
      <w:r>
        <w:lastRenderedPageBreak/>
        <w:t>Nach Benutzung des Log-In-Knopfes steht einem nun die gesamte Welt des Nix-Für-Arme-Shops zur Verfügung. Sollte man noch kein Benutzerkonto haben, ist die Seite für die Registrierung ebenfalls verlinkt.</w:t>
      </w:r>
    </w:p>
    <w:p w14:paraId="320637F2" w14:textId="6B7F2157" w:rsidR="00F13651" w:rsidRDefault="00DF6258" w:rsidP="00DF6258">
      <w:pPr>
        <w:pStyle w:val="berschrift3"/>
      </w:pPr>
      <w:bookmarkStart w:id="17" w:name="_Toc138798892"/>
      <w:r>
        <w:t>Registrierung</w:t>
      </w:r>
      <w:bookmarkEnd w:id="17"/>
    </w:p>
    <w:p w14:paraId="74995D81" w14:textId="27EFD232" w:rsidR="006F03FB" w:rsidRDefault="006F03FB" w:rsidP="006F03FB">
      <w:r>
        <w:t>Ein Standardformular mit Personenbezogenen Daten ist auszufüllen. Natürlich werden ihre Daten vertraulich behandelt und auf Anfrage wird Ihnen Auskunft über Ihre bei uns befindlichen Daten gegeben. Nach Ablauf einer Frist von zehn Jahren oder nach Anweisung des Nutzers werden diese gegebenenfalls auch gelöscht.</w:t>
      </w:r>
    </w:p>
    <w:p w14:paraId="551E287A" w14:textId="6AFE9FC8" w:rsidR="006F03FB" w:rsidRPr="006F03FB" w:rsidRDefault="006F03FB" w:rsidP="006F03FB">
      <w:r>
        <w:t xml:space="preserve">Um die Sicherheit der Nutzerkonten zu </w:t>
      </w:r>
      <w:r w:rsidR="008A16A4">
        <w:t>gewährleisten,</w:t>
      </w:r>
      <w:r>
        <w:t xml:space="preserve"> werden die Eingaben speziell überprüft. Die E-Mail-Adresse muss </w:t>
      </w:r>
      <w:r w:rsidR="008A16A4">
        <w:t>zwei Mal</w:t>
      </w:r>
      <w:r>
        <w:t xml:space="preserve"> gleich eingegeben werden und beim Passwort wird natürlich auf ausreichend Stellen geachtet.</w:t>
      </w:r>
    </w:p>
    <w:p w14:paraId="2E08F448" w14:textId="72CE368D" w:rsidR="00DF6258" w:rsidRDefault="008A16A4" w:rsidP="00DF6258">
      <w:r>
        <w:t xml:space="preserve">Am Ende des Formulars kann noch per </w:t>
      </w:r>
      <w:proofErr w:type="spellStart"/>
      <w:r>
        <w:t>Hackerl</w:t>
      </w:r>
      <w:proofErr w:type="spellEnd"/>
      <w:r>
        <w:t xml:space="preserve"> der Newsletter abonniert werden. </w:t>
      </w:r>
      <w:r w:rsidR="00DF6258">
        <w:t xml:space="preserve">Es ist allerdings </w:t>
      </w:r>
      <w:r w:rsidR="006F03FB">
        <w:t>irrelevant,</w:t>
      </w:r>
      <w:r w:rsidR="00DF6258">
        <w:t xml:space="preserve"> ob </w:t>
      </w:r>
      <w:r>
        <w:t xml:space="preserve">er </w:t>
      </w:r>
      <w:r w:rsidR="00DF6258">
        <w:t xml:space="preserve">abonniert wird oder nicht. </w:t>
      </w:r>
      <w:r w:rsidR="006F03FB">
        <w:t>Wir bieten für Neukunden bei Registrierung einen Service an, bei dem</w:t>
      </w:r>
      <w:r w:rsidR="00DF6258">
        <w:t xml:space="preserve"> das Abo unkündbar abgeschlossen</w:t>
      </w:r>
      <w:r w:rsidR="006F03FB">
        <w:t xml:space="preserve"> wird.</w:t>
      </w:r>
    </w:p>
    <w:p w14:paraId="3423DF47" w14:textId="4C33B3BF" w:rsidR="008A16A4" w:rsidRPr="00DF6258" w:rsidRDefault="008A16A4" w:rsidP="00DF6258">
      <w:r>
        <w:t xml:space="preserve">Falls man bereits ein Konto </w:t>
      </w:r>
      <w:r w:rsidR="00DF4B85">
        <w:t>besitzt,</w:t>
      </w:r>
      <w:r>
        <w:t xml:space="preserve"> ist es </w:t>
      </w:r>
      <w:r w:rsidR="00DF4B85">
        <w:t>möglich direkt zum Login zu wechseln.</w:t>
      </w:r>
    </w:p>
    <w:p w14:paraId="60F8DF97" w14:textId="35ACC6A9" w:rsidR="00DF6258" w:rsidRDefault="00DF4B85" w:rsidP="00DF4B85">
      <w:pPr>
        <w:pStyle w:val="berschrift3"/>
      </w:pPr>
      <w:bookmarkStart w:id="18" w:name="_Toc138798893"/>
      <w:r>
        <w:t>Hilfe</w:t>
      </w:r>
      <w:bookmarkEnd w:id="18"/>
    </w:p>
    <w:p w14:paraId="0CD9DC9B" w14:textId="2F237F73" w:rsidR="00DF4B85" w:rsidRDefault="00DF4B85" w:rsidP="00DF4B85">
      <w:r>
        <w:t xml:space="preserve">Die Hilfe-Seite, welche im </w:t>
      </w:r>
      <w:proofErr w:type="spellStart"/>
      <w:r>
        <w:t>Footer</w:t>
      </w:r>
      <w:proofErr w:type="spellEnd"/>
      <w:r>
        <w:t xml:space="preserve"> und ohne Anmeldung auch im </w:t>
      </w:r>
      <w:proofErr w:type="spellStart"/>
      <w:r>
        <w:t>Navbar</w:t>
      </w:r>
      <w:proofErr w:type="spellEnd"/>
      <w:r>
        <w:t xml:space="preserve"> zu finden ist, gibt, ähnlich wie dieses Dokument, Auskunft über allgemeine Fragen zum Webshop. Sei es die </w:t>
      </w:r>
      <w:r w:rsidR="00A41204">
        <w:t xml:space="preserve">Rückgabe oder Fragen zu einer Laufenden Bestellung, hier findet man eine Antwort auf alle möglichen Fragen. Sollte es dennoch ein Problem geben, ist die Nummer des Kundenservice stets im </w:t>
      </w:r>
      <w:proofErr w:type="spellStart"/>
      <w:r w:rsidR="00A41204">
        <w:t>Footer</w:t>
      </w:r>
      <w:proofErr w:type="spellEnd"/>
      <w:r w:rsidR="00A41204">
        <w:t xml:space="preserve"> zu finden.</w:t>
      </w:r>
    </w:p>
    <w:p w14:paraId="6391557D" w14:textId="4766FCB6" w:rsidR="00A41204" w:rsidRDefault="00A41204" w:rsidP="00A41204">
      <w:pPr>
        <w:pStyle w:val="berschrift3"/>
      </w:pPr>
      <w:bookmarkStart w:id="19" w:name="_Toc138798894"/>
      <w:r>
        <w:t>Impressum</w:t>
      </w:r>
      <w:bookmarkEnd w:id="19"/>
    </w:p>
    <w:p w14:paraId="0874D11F" w14:textId="588EE503" w:rsidR="00A41204" w:rsidRDefault="00A41204" w:rsidP="00A41204">
      <w:r>
        <w:t>Hier können alle unternehmerischen und rechtlichen Informationen gefunden werden. Neben Adresse und versicherungstechnischen Angaben sind ebenfalls die Seiten der Handelsregulierung und eine Beschwerdemöglichkeit aufgelistet.</w:t>
      </w:r>
    </w:p>
    <w:p w14:paraId="4D83E31F" w14:textId="2F879E0F" w:rsidR="00A41204" w:rsidRDefault="00A41204" w:rsidP="00A41204">
      <w:r>
        <w:t xml:space="preserve">Darunter befinden sich </w:t>
      </w:r>
      <w:r w:rsidR="0045023A">
        <w:t>die Profilbilder des Entwicklungs- und Managementteams, um einen persönlicheren Eindruck zu vermitteln.</w:t>
      </w:r>
    </w:p>
    <w:p w14:paraId="7BF8BEC4" w14:textId="1B7C2CB2" w:rsidR="0045023A" w:rsidRPr="00A41204" w:rsidRDefault="0045023A" w:rsidP="00A41204">
      <w:r>
        <w:t xml:space="preserve">Am Ende dieser Seite befindet sich eine Karte mit dem Standort des Nix-Für-Arme-Shops (des Lagers). Mit der Maus </w:t>
      </w:r>
      <w:r w:rsidR="008C6898">
        <w:t xml:space="preserve">kann diese Karte bedient werden, durch Scrollen oder durch die Knöpfe Plus und Minus kann die Ansicht vergrößert beziehungsweise verkleinert werden. Durch Klick auf eine gewünschte Adresse wird in einem </w:t>
      </w:r>
      <w:r w:rsidR="00C51990">
        <w:t xml:space="preserve">kleinen </w:t>
      </w:r>
      <w:r w:rsidR="008C6898">
        <w:t>Fenster</w:t>
      </w:r>
      <w:r w:rsidR="00C51990">
        <w:t xml:space="preserve"> (Modal) die Entfernung zu unserem Standort und die geschätzte Lieferzeit angezeigt. Der Wert der Lieferzeit ist allerdings nur eine grobe Schätzung und nur innerhalb des Bezirks Wien sinnvoll.</w:t>
      </w:r>
      <w:r w:rsidR="0004320F">
        <w:t xml:space="preserve"> Das Fenster kann durch das Kreuz oder den Knopf Close geschlossen werden. Durch erneuten Klick auf die Karte wird der vorherige Punkt gelöscht und es kann </w:t>
      </w:r>
      <w:proofErr w:type="spellStart"/>
      <w:r w:rsidR="0004320F">
        <w:t>wider</w:t>
      </w:r>
      <w:proofErr w:type="spellEnd"/>
      <w:r w:rsidR="0004320F">
        <w:t xml:space="preserve"> ein neues Ziel gesetzt werden.</w:t>
      </w:r>
    </w:p>
    <w:p w14:paraId="3539CA39" w14:textId="3DB3B277" w:rsidR="00DF4B85" w:rsidRDefault="0004320F" w:rsidP="0004320F">
      <w:pPr>
        <w:pStyle w:val="berschrift3"/>
      </w:pPr>
      <w:bookmarkStart w:id="20" w:name="_Toc138798895"/>
      <w:r>
        <w:t>Kontaktformular</w:t>
      </w:r>
      <w:bookmarkEnd w:id="20"/>
    </w:p>
    <w:p w14:paraId="1EF19510" w14:textId="3FFFA676" w:rsidR="0004320F" w:rsidRDefault="00B72B99" w:rsidP="0004320F">
      <w:r>
        <w:t xml:space="preserve">Das letzte Element des </w:t>
      </w:r>
      <w:proofErr w:type="spellStart"/>
      <w:r>
        <w:t>Footers</w:t>
      </w:r>
      <w:proofErr w:type="spellEnd"/>
      <w:r>
        <w:t xml:space="preserve"> beinhaltet ein Einfaches Kontaktformular. Sei es ein Kunde mit einer spezifischen Frage oder ein Verkäufer </w:t>
      </w:r>
      <w:r w:rsidR="009F005F">
        <w:t>welcher erstmalige Kontakt</w:t>
      </w:r>
      <w:r>
        <w:t xml:space="preserve"> aufnehmen will. </w:t>
      </w:r>
      <w:r>
        <w:lastRenderedPageBreak/>
        <w:t xml:space="preserve">Hier wird jede Anfrage ernst genommen und möglichst rasch behandelt. </w:t>
      </w:r>
      <w:r w:rsidR="009F005F">
        <w:t>Neben Namen</w:t>
      </w:r>
      <w:r>
        <w:t xml:space="preserve"> und E-Mail werden hier Betreff und Nachricht eingetragen und mit </w:t>
      </w:r>
      <w:proofErr w:type="spellStart"/>
      <w:r>
        <w:t>Submit</w:t>
      </w:r>
      <w:proofErr w:type="spellEnd"/>
      <w:r>
        <w:t xml:space="preserve"> verschickt.</w:t>
      </w:r>
    </w:p>
    <w:p w14:paraId="415DE1BE" w14:textId="77777777" w:rsidR="008363FD" w:rsidRPr="00B72B99" w:rsidRDefault="008363FD" w:rsidP="008363FD">
      <w:pPr>
        <w:pStyle w:val="berschrift3"/>
      </w:pPr>
      <w:bookmarkStart w:id="21" w:name="_Toc138798896"/>
      <w:r>
        <w:t>Produktkategorien</w:t>
      </w:r>
      <w:bookmarkEnd w:id="21"/>
    </w:p>
    <w:p w14:paraId="6F7046ED" w14:textId="46D133DD" w:rsidR="008363FD" w:rsidRDefault="008363FD" w:rsidP="0004320F">
      <w:r>
        <w:t xml:space="preserve">Hier werden die Kategorien aller Produkte in unserem Sortiment angezeigt. Mit einem Beispielbild für eine Ware aus dieser Kategorie präsentiert sich jede Kategorie auf ihrer eigenen Karte. Mit View </w:t>
      </w:r>
      <w:proofErr w:type="spellStart"/>
      <w:r>
        <w:t>Category</w:t>
      </w:r>
      <w:proofErr w:type="spellEnd"/>
      <w:r>
        <w:t xml:space="preserve"> gelangt man auf die Produktübersichts-Seite, wo alle Produkte der gefilterten Art angezeigt werden.</w:t>
      </w:r>
    </w:p>
    <w:p w14:paraId="17EEFA6E" w14:textId="4A062034" w:rsidR="00B72B99" w:rsidRDefault="00B72B99" w:rsidP="00B72B99">
      <w:pPr>
        <w:pStyle w:val="berschrift3"/>
      </w:pPr>
      <w:bookmarkStart w:id="22" w:name="_Toc138798897"/>
      <w:r>
        <w:t>Produktübersicht</w:t>
      </w:r>
      <w:bookmarkEnd w:id="22"/>
    </w:p>
    <w:p w14:paraId="5C50C42A" w14:textId="30919DEA" w:rsidR="00B72B99" w:rsidRDefault="008363FD" w:rsidP="00B72B99">
      <w:r>
        <w:t xml:space="preserve">Es werden standardmäßig alle verfügbaren Produkte angezeigt. Ganz am Anfang der Seite gibt es allerdings die Option, das Ergebnis nach einer Kategorie zu Filtern. </w:t>
      </w:r>
      <w:r w:rsidR="009A3077">
        <w:t xml:space="preserve">Achtung, der Filter wird erst nach Knopfdruck angewandt. </w:t>
      </w:r>
    </w:p>
    <w:p w14:paraId="39822C62" w14:textId="4858B01E" w:rsidR="00BD74F4" w:rsidRDefault="009A3077" w:rsidP="00B72B99">
      <w:r>
        <w:t>Dies ist das Kernstück eines Online-Shops. Wir sehen je ein Produkt pro Karte und es kann gleich die gewünschte Menge in den Warenkorb hin</w:t>
      </w:r>
      <w:r w:rsidR="00025F9C">
        <w:t>z</w:t>
      </w:r>
      <w:r>
        <w:t xml:space="preserve">ugefügt werden (sofern </w:t>
      </w:r>
      <w:r w:rsidR="00025F9C">
        <w:t>angemeldet)</w:t>
      </w:r>
      <w:r>
        <w:t xml:space="preserve">. </w:t>
      </w:r>
      <w:r w:rsidR="00BD74F4">
        <w:t>Um genauere Informationen zu erhalten kann von hier auch die Detailansicht des Produkts geöffnet werden.</w:t>
      </w:r>
    </w:p>
    <w:p w14:paraId="5F18974B" w14:textId="5067CF22" w:rsidR="009A3077" w:rsidRDefault="00025F9C" w:rsidP="00B72B99">
      <w:r>
        <w:t>Produkte,</w:t>
      </w:r>
      <w:r w:rsidR="009A3077">
        <w:t xml:space="preserve"> die nicht mehr verfügbar sind</w:t>
      </w:r>
      <w:r>
        <w:t>,</w:t>
      </w:r>
      <w:r w:rsidR="009A3077">
        <w:t xml:space="preserve"> werden ausgegraut angezeigt und es ist ebenfalls nicht möglich mehr Produkte zu </w:t>
      </w:r>
      <w:r>
        <w:t>bestellen</w:t>
      </w:r>
      <w:r w:rsidR="009A3077">
        <w:t xml:space="preserve"> als verfügbar </w:t>
      </w:r>
      <w:r>
        <w:t>sind</w:t>
      </w:r>
      <w:r w:rsidR="009A3077">
        <w:t>.</w:t>
      </w:r>
    </w:p>
    <w:p w14:paraId="602FC3D9" w14:textId="3A8017E0" w:rsidR="00BD74F4" w:rsidRDefault="00BD74F4" w:rsidP="00BD74F4">
      <w:pPr>
        <w:pStyle w:val="berschrift3"/>
      </w:pPr>
      <w:bookmarkStart w:id="23" w:name="_Toc138798898"/>
      <w:r>
        <w:t>Produktdetails</w:t>
      </w:r>
      <w:bookmarkEnd w:id="23"/>
    </w:p>
    <w:p w14:paraId="092A0918" w14:textId="3568E644" w:rsidR="00BD74F4" w:rsidRDefault="00BD74F4" w:rsidP="00B72B99">
      <w:r>
        <w:t>Eine genauere Ansicht aller Produktinformationen. Ein vergrößertes Bild mit textueller Beschreibung gibt einen genaueren Einblick in die Spezifikationen. Auch von hier kann</w:t>
      </w:r>
      <w:r w:rsidR="00AA0DE2">
        <w:t xml:space="preserve"> </w:t>
      </w:r>
      <w:r>
        <w:t>selbstverständlich in den Warenkorb hinzugefügt werden.</w:t>
      </w:r>
    </w:p>
    <w:p w14:paraId="02AAF03C" w14:textId="77777777" w:rsidR="00025F9C" w:rsidRPr="00F13651" w:rsidRDefault="00025F9C" w:rsidP="00F13651"/>
    <w:p w14:paraId="42A94496" w14:textId="45C3583F" w:rsidR="00B2407B" w:rsidRDefault="00B2407B" w:rsidP="005720BD">
      <w:pPr>
        <w:pStyle w:val="berschrift2"/>
      </w:pPr>
      <w:bookmarkStart w:id="24" w:name="_Toc138798899"/>
      <w:r>
        <w:t>Customer</w:t>
      </w:r>
      <w:bookmarkEnd w:id="24"/>
    </w:p>
    <w:p w14:paraId="7FA4BD08" w14:textId="5B5BECBC" w:rsidR="00D6262F" w:rsidRDefault="00F13651" w:rsidP="00D6262F">
      <w:r>
        <w:t xml:space="preserve">Nun kann man die Produkte nicht nur betrachten, sondern sie auch zu seinem Warenkorb </w:t>
      </w:r>
      <w:r w:rsidR="009612EB">
        <w:t>hinzufügen</w:t>
      </w:r>
      <w:r w:rsidR="00F1012F">
        <w:t xml:space="preserve"> und weitere Funktionen nutzen.</w:t>
      </w:r>
    </w:p>
    <w:p w14:paraId="6C89113E" w14:textId="3DC6F56F" w:rsidR="00E83F8D" w:rsidRDefault="00E83F8D" w:rsidP="00E83F8D">
      <w:pPr>
        <w:pStyle w:val="berschrift3"/>
      </w:pPr>
      <w:bookmarkStart w:id="25" w:name="_Toc138798900"/>
      <w:r>
        <w:t>Profilbearbeitung</w:t>
      </w:r>
      <w:bookmarkEnd w:id="25"/>
    </w:p>
    <w:p w14:paraId="0567F900" w14:textId="34FE0378" w:rsidR="00E83F8D" w:rsidRPr="00E83F8D" w:rsidRDefault="00E83F8D" w:rsidP="00E83F8D">
      <w:r>
        <w:t xml:space="preserve">Klickt man im </w:t>
      </w:r>
      <w:proofErr w:type="spellStart"/>
      <w:r>
        <w:t>Navbar</w:t>
      </w:r>
      <w:proofErr w:type="spellEnd"/>
      <w:r>
        <w:t xml:space="preserve"> auf das Benutzer-Symbol, kann man die Nutzerdaten des eigenen Profils verändern beziehungsweise aktualisieren. Auch ein direkter Link zu den getätigten Bestellungen ist auf dieser Seite zu finden.</w:t>
      </w:r>
    </w:p>
    <w:p w14:paraId="6105A703" w14:textId="77777777" w:rsidR="00BD74F4" w:rsidRDefault="00BD74F4" w:rsidP="00BD74F4">
      <w:pPr>
        <w:pStyle w:val="berschrift3"/>
      </w:pPr>
      <w:bookmarkStart w:id="26" w:name="_Toc138798901"/>
      <w:r>
        <w:t>Warenkorb</w:t>
      </w:r>
      <w:bookmarkEnd w:id="26"/>
    </w:p>
    <w:p w14:paraId="30E51527" w14:textId="77777777" w:rsidR="00BD74F4" w:rsidRDefault="00BD74F4" w:rsidP="00BD74F4">
      <w:r>
        <w:t>Der Warenkorb beinhaltet, wie in einem Supermarkt die Artikel, welche man kaufen möchte. Diese Produkte sind hier aufgelistet, mit Namen, Anzahl, Preis und der Option einen Artikel wieder zu entfernen. Neben dem Totalpreis befindet sich der Checkout-Knopf. Hat man also seinen Einkauf erledigt wird hiermit der Bestellvorgang in die Wege geleitet. Die Bezahlung erfolgt über Rechnung.</w:t>
      </w:r>
    </w:p>
    <w:p w14:paraId="5F6944B2" w14:textId="77777777" w:rsidR="00BD74F4" w:rsidRDefault="00BD74F4" w:rsidP="00BD74F4">
      <w:pPr>
        <w:pStyle w:val="berschrift3"/>
      </w:pPr>
      <w:bookmarkStart w:id="27" w:name="_Toc138798902"/>
      <w:r>
        <w:t>Bestellübersicht</w:t>
      </w:r>
      <w:bookmarkEnd w:id="27"/>
    </w:p>
    <w:p w14:paraId="647D3E19" w14:textId="77777777" w:rsidR="00BD74F4" w:rsidRDefault="00BD74F4" w:rsidP="00BD74F4">
      <w:r>
        <w:t>Wurden bereits Waren bestellt kann man den Status seiner Bestellung hier Überprüfen. Gruppiert nach der Bestellnummer sieht man hier kurz den Fortschritt der Bestellungen. Genauere Informationen erhält man durch Klick auf Details.</w:t>
      </w:r>
    </w:p>
    <w:p w14:paraId="33C43254" w14:textId="77777777" w:rsidR="00BD74F4" w:rsidRDefault="00BD74F4" w:rsidP="00BD74F4">
      <w:pPr>
        <w:pStyle w:val="berschrift3"/>
      </w:pPr>
      <w:bookmarkStart w:id="28" w:name="_Toc138798903"/>
      <w:r>
        <w:lastRenderedPageBreak/>
        <w:t>Bestelldetails</w:t>
      </w:r>
      <w:bookmarkEnd w:id="28"/>
    </w:p>
    <w:p w14:paraId="08CB93EA" w14:textId="77777777" w:rsidR="00BD74F4" w:rsidRPr="00BD74F4" w:rsidRDefault="00BD74F4" w:rsidP="00BD74F4">
      <w:r>
        <w:t>Hier werden alle Informationen zur Bestellung angezeigt. Eine Liste der Produkte und deren Preise mit einem Balken welcher den aktuellen Status der Bestellung anzeigt.</w:t>
      </w:r>
    </w:p>
    <w:p w14:paraId="04F631DB" w14:textId="77777777" w:rsidR="00BD74F4" w:rsidRDefault="00BD74F4" w:rsidP="00BD74F4">
      <w:pPr>
        <w:pStyle w:val="berschrift3"/>
      </w:pPr>
      <w:bookmarkStart w:id="29" w:name="_Toc138798904"/>
      <w:r>
        <w:t>Rückgabe</w:t>
      </w:r>
      <w:bookmarkEnd w:id="29"/>
    </w:p>
    <w:p w14:paraId="73E35AB9" w14:textId="7A9DC6DE" w:rsidR="00BD74F4" w:rsidRPr="00962240" w:rsidRDefault="00BD74F4" w:rsidP="00BD74F4">
      <w:r>
        <w:t>Hier können Produkte bei Mängelerscheinungen oder ähnlichem zurückgegeben werden. Nach Eingabe von der Produktdaten kann optional noch ein Grund angeben werden. Es ist ebenfalls möglich mehrere Produkte beziehungsweise eine ganze Bestellung auf einmal zurückzugeben.</w:t>
      </w:r>
    </w:p>
    <w:p w14:paraId="0A16F617" w14:textId="77777777" w:rsidR="00954D8E" w:rsidRPr="00954D8E" w:rsidRDefault="00954D8E" w:rsidP="00954D8E"/>
    <w:p w14:paraId="3EFAD9F0" w14:textId="40527F6B" w:rsidR="00B2407B" w:rsidRDefault="00B2407B" w:rsidP="005720BD">
      <w:pPr>
        <w:pStyle w:val="berschrift2"/>
      </w:pPr>
      <w:bookmarkStart w:id="30" w:name="_Toc138798905"/>
      <w:r>
        <w:t>Seller</w:t>
      </w:r>
      <w:bookmarkEnd w:id="30"/>
    </w:p>
    <w:p w14:paraId="43019A8F" w14:textId="5C20B2E0" w:rsidR="00F13651" w:rsidRDefault="00F13651" w:rsidP="00F13651">
      <w:r>
        <w:t>Beinhaltet alle Funktionalitäten eines Customer-Accounts</w:t>
      </w:r>
      <w:r w:rsidR="00E83F8D">
        <w:t xml:space="preserve"> mit zusätzlichen </w:t>
      </w:r>
      <w:r w:rsidR="009F005F">
        <w:t>Funktionen,</w:t>
      </w:r>
      <w:r w:rsidR="00E83F8D">
        <w:t xml:space="preserve"> um Produkte anzubieten und zu bearbeiten.</w:t>
      </w:r>
      <w:r w:rsidR="00121C6E">
        <w:t xml:space="preserve"> Mit einem gültigen Account eines Anbieters wird in der </w:t>
      </w:r>
      <w:proofErr w:type="spellStart"/>
      <w:r w:rsidR="00121C6E">
        <w:t>Navbar</w:t>
      </w:r>
      <w:proofErr w:type="spellEnd"/>
      <w:r w:rsidR="00121C6E">
        <w:t xml:space="preserve"> ein </w:t>
      </w:r>
      <w:r w:rsidR="00802681">
        <w:t>zusätzliches</w:t>
      </w:r>
      <w:r w:rsidR="00121C6E">
        <w:t xml:space="preserve"> Dropdownmenü mit Administrativen Tools angezeigt, welches die folgenden Seiten beinhaltet. </w:t>
      </w:r>
    </w:p>
    <w:p w14:paraId="4375F0A3" w14:textId="32F37BD8" w:rsidR="00E83F8D" w:rsidRDefault="00E83F8D" w:rsidP="00E83F8D">
      <w:pPr>
        <w:pStyle w:val="berschrift3"/>
      </w:pPr>
      <w:bookmarkStart w:id="31" w:name="_Toc138798906"/>
      <w:r>
        <w:t>Produktmanagement</w:t>
      </w:r>
      <w:bookmarkEnd w:id="31"/>
    </w:p>
    <w:p w14:paraId="3F3A1ED7" w14:textId="5E33270D" w:rsidR="00121C6E" w:rsidRDefault="00E83F8D" w:rsidP="00E83F8D">
      <w:r>
        <w:t xml:space="preserve">Standardmäßig werden hier alle gelisteten Produkte des angemeldeten Verkäufers angezeigt. Auch hier gibt es wieder die Möglichkeit nach Kategorie zu filtern. </w:t>
      </w:r>
    </w:p>
    <w:p w14:paraId="34C5C1EE" w14:textId="5085EB1A" w:rsidR="00E83F8D" w:rsidRPr="00E83F8D" w:rsidRDefault="00E83F8D" w:rsidP="00E83F8D">
      <w:r>
        <w:t xml:space="preserve">Wird ein Produkt ausgewählt kann </w:t>
      </w:r>
      <w:r w:rsidR="00121C6E">
        <w:t>der Name und Beschreibung geändert, sowie Preis und Rabatt angepasst werden. Auch die Menge der Waren kann manuell geändert werden.</w:t>
      </w:r>
    </w:p>
    <w:p w14:paraId="67180CB4" w14:textId="2E57CD7F" w:rsidR="00E83F8D" w:rsidRDefault="00121C6E" w:rsidP="00121C6E">
      <w:pPr>
        <w:pStyle w:val="berschrift3"/>
      </w:pPr>
      <w:bookmarkStart w:id="32" w:name="_Toc138798907"/>
      <w:r>
        <w:t>Produktupload</w:t>
      </w:r>
      <w:bookmarkEnd w:id="32"/>
    </w:p>
    <w:p w14:paraId="56C9D945" w14:textId="081D171A" w:rsidR="00121C6E" w:rsidRDefault="00121C6E" w:rsidP="00F13651">
      <w:r>
        <w:t xml:space="preserve">Es kann ein neues Produkt zum Onlinekatalog hinzugefügt werden. </w:t>
      </w:r>
      <w:r w:rsidR="009F005F">
        <w:t>Neben Namen</w:t>
      </w:r>
      <w:r>
        <w:t xml:space="preserve">, Beschreibung und Preis müssen hier auch die richtige Kategorie und ein passendes Foto ausgewählt werden. Nach dem </w:t>
      </w:r>
      <w:r w:rsidR="009F005F">
        <w:t>Klick</w:t>
      </w:r>
      <w:r>
        <w:t xml:space="preserve"> auf Upload wird das Produkt in der Übersicht angezeigt.</w:t>
      </w:r>
    </w:p>
    <w:p w14:paraId="0DCDAF4C" w14:textId="4AE386BA" w:rsidR="00121C6E" w:rsidRDefault="0065159D" w:rsidP="00121C6E">
      <w:pPr>
        <w:pStyle w:val="berschrift3"/>
      </w:pPr>
      <w:bookmarkStart w:id="33" w:name="_Toc138798908"/>
      <w:r>
        <w:t>Bestellübersicht - Seller</w:t>
      </w:r>
      <w:bookmarkEnd w:id="33"/>
    </w:p>
    <w:p w14:paraId="3BE9AC50" w14:textId="6FED4C8C" w:rsidR="00121C6E" w:rsidRDefault="009F005F">
      <w:r>
        <w:t>Hier sieht der Verkäufer alle Bestellungen seiner Produkte. Er hat hier die Möglichkeit die Bestellungen zu bearbeiten und anschließend deren Status entsprechend zu ändern.</w:t>
      </w:r>
    </w:p>
    <w:p w14:paraId="5D72E715" w14:textId="1B05786D" w:rsidR="00121C6E" w:rsidRPr="00121C6E" w:rsidRDefault="00121C6E" w:rsidP="00121C6E"/>
    <w:p w14:paraId="69B7B1E5" w14:textId="6FB5525B" w:rsidR="00B2407B" w:rsidRDefault="00B2407B" w:rsidP="005720BD">
      <w:pPr>
        <w:pStyle w:val="berschrift2"/>
      </w:pPr>
      <w:bookmarkStart w:id="34" w:name="_Toc138798909"/>
      <w:r>
        <w:t>Admin</w:t>
      </w:r>
      <w:bookmarkEnd w:id="34"/>
    </w:p>
    <w:p w14:paraId="26AFCE2D" w14:textId="21C8C828" w:rsidR="00B2407B" w:rsidRDefault="00121C6E">
      <w:r>
        <w:t>Beinhaltet alle Funktionalitäten eines Verkäufer-Accounts mit zusätzlichen Funktionen zur Administration des gesamten Webshops.</w:t>
      </w:r>
    </w:p>
    <w:p w14:paraId="3567E42C" w14:textId="4B8457C5" w:rsidR="00121C6E" w:rsidRDefault="00D61553" w:rsidP="00D61553">
      <w:pPr>
        <w:pStyle w:val="berschrift3"/>
      </w:pPr>
      <w:bookmarkStart w:id="35" w:name="_Toc138798910"/>
      <w:r>
        <w:t>Produktmanagement – Admin</w:t>
      </w:r>
      <w:bookmarkEnd w:id="35"/>
    </w:p>
    <w:p w14:paraId="22D5BEB5" w14:textId="7791D07F" w:rsidR="00D61553" w:rsidRDefault="00D61553" w:rsidP="00D61553">
      <w:r>
        <w:t xml:space="preserve">Die Seite zum Bearbeiten der Produkte </w:t>
      </w:r>
      <w:r w:rsidR="0065159D">
        <w:t>f</w:t>
      </w:r>
      <w:r>
        <w:t xml:space="preserve">ür den Admin sieht der des Verkäufers sehr ähnlich. Nur kann er auswählen von welchem Händler er die Produkte bearbeiten will und hat darauf dann vollen Zugriff. So können </w:t>
      </w:r>
      <w:r w:rsidR="00961316">
        <w:t>Anfragen</w:t>
      </w:r>
      <w:r>
        <w:t xml:space="preserve"> von Kunden, die nicht selbst Verwalten wollen, rasch bearbeitet werden.</w:t>
      </w:r>
    </w:p>
    <w:p w14:paraId="34BEFB53" w14:textId="1E1122A7" w:rsidR="00D61553" w:rsidRDefault="00D61553" w:rsidP="00D61553">
      <w:pPr>
        <w:pStyle w:val="berschrift3"/>
      </w:pPr>
      <w:bookmarkStart w:id="36" w:name="_Toc138798911"/>
      <w:r>
        <w:t>Produktupload – Admin</w:t>
      </w:r>
      <w:bookmarkEnd w:id="36"/>
    </w:p>
    <w:p w14:paraId="1CC196AD" w14:textId="04C42035" w:rsidR="00D61553" w:rsidRDefault="00D61553" w:rsidP="00D61553">
      <w:r>
        <w:t>Beinahe ident zu der des Händlers, nur muss zusätzlich die Händler-ID angegeben werden. So wird ausgewählt zu welchem Verkäufer das Produkt hinzugefügt wird.</w:t>
      </w:r>
    </w:p>
    <w:p w14:paraId="548BA8A2" w14:textId="0E2D931C" w:rsidR="0065159D" w:rsidRDefault="0065159D" w:rsidP="0065159D">
      <w:pPr>
        <w:pStyle w:val="berschrift3"/>
      </w:pPr>
      <w:bookmarkStart w:id="37" w:name="_Toc138798912"/>
      <w:r>
        <w:lastRenderedPageBreak/>
        <w:t>Profilbearbeitung – Admin</w:t>
      </w:r>
      <w:bookmarkEnd w:id="37"/>
    </w:p>
    <w:p w14:paraId="641740E8" w14:textId="58DDD65A" w:rsidR="0065159D" w:rsidRPr="0065159D" w:rsidRDefault="0065159D" w:rsidP="0065159D">
      <w:r>
        <w:t>Hier ist eine Liste aller Benutzerkonten mit einigen Informationen. Bei Klick auf Change am Ende der Liste öffnet sich ein Fenster ähnlich dem der Profilbearbeitung des normalen Benutzers. Der Admin kann dort die erwünschten Änderungen vornehmen.</w:t>
      </w:r>
    </w:p>
    <w:p w14:paraId="69A6823C" w14:textId="5FBA7358" w:rsidR="00D61553" w:rsidRDefault="00D61553" w:rsidP="00D61553">
      <w:pPr>
        <w:pStyle w:val="berschrift3"/>
      </w:pPr>
      <w:bookmarkStart w:id="38" w:name="_Toc138798913"/>
      <w:r>
        <w:t>Finanzübersicht</w:t>
      </w:r>
      <w:bookmarkEnd w:id="38"/>
    </w:p>
    <w:p w14:paraId="734A2CEE" w14:textId="61970D48" w:rsidR="00D61553" w:rsidRDefault="00D61553" w:rsidP="00D61553">
      <w:r>
        <w:t>Eine Seite wo die Daten des Webshops aufbereitet und angezeigt werden. Es werden die Monatlichen Verkäufe der letzten 12 Monate als Balken-Diagramm angezeigt. Die Täglichen Verkäufe des letzten Monats und der kumulierte Umsatz des letzten Jahres werden als Graph dargestellt. Fährt man mit der Maus über einen Punkt werden Informationen dazu ausgegeben.</w:t>
      </w:r>
    </w:p>
    <w:p w14:paraId="16DA9854" w14:textId="57A46621" w:rsidR="0065159D" w:rsidRDefault="0065159D" w:rsidP="0065159D">
      <w:pPr>
        <w:pStyle w:val="berschrift3"/>
      </w:pPr>
      <w:bookmarkStart w:id="39" w:name="_Toc138798914"/>
      <w:r>
        <w:t>Anfrageübersicht</w:t>
      </w:r>
      <w:bookmarkEnd w:id="39"/>
    </w:p>
    <w:p w14:paraId="5F919B64" w14:textId="4D8FD0EC" w:rsidR="0065159D" w:rsidRDefault="0065159D" w:rsidP="0065159D">
      <w:r>
        <w:t>Die Seite ist das Postfach eines Admins, alle verschickten Anfragen sind hier aufgelistet. Wählt man einen Eintrag aus werden zusätzliche Details, die zur Bearbeitung sinnvoll sind, angezeigt.</w:t>
      </w:r>
    </w:p>
    <w:p w14:paraId="18A3FBCA" w14:textId="4A429655" w:rsidR="00802681" w:rsidRDefault="00802681" w:rsidP="00961316">
      <w:pPr>
        <w:pStyle w:val="berschrift3"/>
      </w:pPr>
      <w:bookmarkStart w:id="40" w:name="_Toc138798915"/>
      <w:r>
        <w:t>Rückgabeübersicht</w:t>
      </w:r>
      <w:bookmarkEnd w:id="40"/>
    </w:p>
    <w:p w14:paraId="3045ADD2" w14:textId="65A7BF36" w:rsidR="00961316" w:rsidRPr="00961316" w:rsidRDefault="00961316" w:rsidP="00961316">
      <w:r>
        <w:t>In der Rückgabeübersicht werden alle vom Kunden getätigten Stornierungen angezeigt. Alle wichtigen Informationen zu den stornierten Produkten sind hier in einer Liste zu sehen. Nun können Entscheidungen über den weiteren Vorgang mit der Ware getroffen werden.</w:t>
      </w:r>
    </w:p>
    <w:p w14:paraId="074D280C" w14:textId="214791D8" w:rsidR="0065159D" w:rsidRDefault="0065159D" w:rsidP="0065159D">
      <w:pPr>
        <w:pStyle w:val="berschrift3"/>
      </w:pPr>
      <w:bookmarkStart w:id="41" w:name="_Toc138798916"/>
      <w:r>
        <w:t>Bestellübersicht - Admin</w:t>
      </w:r>
      <w:bookmarkEnd w:id="41"/>
    </w:p>
    <w:p w14:paraId="35EC5897" w14:textId="577D714F" w:rsidR="002A7E6A" w:rsidRDefault="00F66C19">
      <w:r>
        <w:t xml:space="preserve">Im </w:t>
      </w:r>
      <w:r w:rsidR="00AA0DE2">
        <w:t>Gegensatz</w:t>
      </w:r>
      <w:r>
        <w:t xml:space="preserve"> zu der Variante für Kunden, werden hier alle Bestellungen aller Käufer von allen Verkäufern aufgelistet. Der Bestellstatus kann hier für jede Bestellung geändert werden. Auch ein</w:t>
      </w:r>
      <w:r w:rsidR="004E1D99">
        <w:t xml:space="preserve"> Abbruch der Bestellung </w:t>
      </w:r>
      <w:r>
        <w:t>ist hier möglich.</w:t>
      </w:r>
    </w:p>
    <w:p w14:paraId="7D3A79BB" w14:textId="77777777" w:rsidR="00F1012F" w:rsidRPr="00F1012F" w:rsidRDefault="00F1012F" w:rsidP="00F1012F"/>
    <w:sectPr w:rsidR="00F1012F" w:rsidRPr="00F1012F" w:rsidSect="005720BD">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DD7D" w14:textId="77777777" w:rsidR="00693AA1" w:rsidRDefault="00693AA1" w:rsidP="002A7E6A">
      <w:pPr>
        <w:spacing w:after="0" w:line="240" w:lineRule="auto"/>
      </w:pPr>
      <w:r>
        <w:separator/>
      </w:r>
    </w:p>
  </w:endnote>
  <w:endnote w:type="continuationSeparator" w:id="0">
    <w:p w14:paraId="040E1A4E" w14:textId="77777777" w:rsidR="00693AA1" w:rsidRDefault="00693AA1" w:rsidP="002A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D80" w14:textId="1AF2A972" w:rsidR="002A7E6A" w:rsidRDefault="002D668B">
    <w:pPr>
      <w:pStyle w:val="Fuzeile"/>
    </w:pPr>
    <w:r>
      <w:t>NFA-Webshop</w:t>
    </w:r>
    <w:r w:rsidR="002A7E6A">
      <w:ptab w:relativeTo="margin" w:alignment="center" w:leader="none"/>
    </w:r>
    <w:proofErr w:type="spellStart"/>
    <w:r>
      <w:t>Pfeifhofer</w:t>
    </w:r>
    <w:proofErr w:type="spellEnd"/>
    <w:r>
      <w:t xml:space="preserve">, Nguyen, Le, Karner, </w:t>
    </w:r>
    <w:proofErr w:type="spellStart"/>
    <w:r>
      <w:t>Jeitler</w:t>
    </w:r>
    <w:proofErr w:type="spellEnd"/>
    <w:r>
      <w:t xml:space="preserve"> </w:t>
    </w:r>
    <w:r w:rsidR="002A7E6A">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D215" w14:textId="77777777" w:rsidR="00693AA1" w:rsidRDefault="00693AA1" w:rsidP="002A7E6A">
      <w:pPr>
        <w:spacing w:after="0" w:line="240" w:lineRule="auto"/>
      </w:pPr>
      <w:r>
        <w:separator/>
      </w:r>
    </w:p>
  </w:footnote>
  <w:footnote w:type="continuationSeparator" w:id="0">
    <w:p w14:paraId="0F19DC27" w14:textId="77777777" w:rsidR="00693AA1" w:rsidRDefault="00693AA1" w:rsidP="002A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BAF3" w14:textId="5C2F6BB9" w:rsidR="002A7E6A" w:rsidRDefault="002A7E6A">
    <w:pPr>
      <w:pStyle w:val="Kopfzeile"/>
    </w:pPr>
    <w:r>
      <w:t>ITP</w:t>
    </w:r>
    <w:r>
      <w:ptab w:relativeTo="margin" w:alignment="center" w:leader="none"/>
    </w:r>
    <w:r>
      <w:t>Team 1 – L4</w:t>
    </w:r>
    <w:r>
      <w:ptab w:relativeTo="margin" w:alignment="right" w:leader="none"/>
    </w:r>
    <w:r>
      <w:t>SS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16"/>
    <w:rsid w:val="00025F9C"/>
    <w:rsid w:val="0004320F"/>
    <w:rsid w:val="000577CF"/>
    <w:rsid w:val="00085703"/>
    <w:rsid w:val="000F4E08"/>
    <w:rsid w:val="00121C6E"/>
    <w:rsid w:val="001700FC"/>
    <w:rsid w:val="00173DF6"/>
    <w:rsid w:val="002566A9"/>
    <w:rsid w:val="00256E30"/>
    <w:rsid w:val="002A7179"/>
    <w:rsid w:val="002A7E6A"/>
    <w:rsid w:val="002D668B"/>
    <w:rsid w:val="00362F16"/>
    <w:rsid w:val="00415A4E"/>
    <w:rsid w:val="0045023A"/>
    <w:rsid w:val="004A28C3"/>
    <w:rsid w:val="004E0917"/>
    <w:rsid w:val="004E1D99"/>
    <w:rsid w:val="004E5EAA"/>
    <w:rsid w:val="005532C8"/>
    <w:rsid w:val="00571034"/>
    <w:rsid w:val="005720BD"/>
    <w:rsid w:val="00600CF5"/>
    <w:rsid w:val="0065159D"/>
    <w:rsid w:val="00693AA1"/>
    <w:rsid w:val="006F03FB"/>
    <w:rsid w:val="006F50AF"/>
    <w:rsid w:val="00764569"/>
    <w:rsid w:val="00802681"/>
    <w:rsid w:val="008363FD"/>
    <w:rsid w:val="008A16A4"/>
    <w:rsid w:val="008C6898"/>
    <w:rsid w:val="00954D8E"/>
    <w:rsid w:val="00956070"/>
    <w:rsid w:val="009612EB"/>
    <w:rsid w:val="00961316"/>
    <w:rsid w:val="00962240"/>
    <w:rsid w:val="009A20B5"/>
    <w:rsid w:val="009A3077"/>
    <w:rsid w:val="009F005F"/>
    <w:rsid w:val="00A41204"/>
    <w:rsid w:val="00AA0DE2"/>
    <w:rsid w:val="00AD0D2D"/>
    <w:rsid w:val="00B2407B"/>
    <w:rsid w:val="00B34555"/>
    <w:rsid w:val="00B72B99"/>
    <w:rsid w:val="00B92FE4"/>
    <w:rsid w:val="00BD74F4"/>
    <w:rsid w:val="00C3515D"/>
    <w:rsid w:val="00C51990"/>
    <w:rsid w:val="00C963B9"/>
    <w:rsid w:val="00D11EF7"/>
    <w:rsid w:val="00D61553"/>
    <w:rsid w:val="00D6262F"/>
    <w:rsid w:val="00DF4B85"/>
    <w:rsid w:val="00DF6258"/>
    <w:rsid w:val="00E21FFE"/>
    <w:rsid w:val="00E32058"/>
    <w:rsid w:val="00E83F8D"/>
    <w:rsid w:val="00F042BA"/>
    <w:rsid w:val="00F1012F"/>
    <w:rsid w:val="00F13651"/>
    <w:rsid w:val="00F66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07DF"/>
  <w15:chartTrackingRefBased/>
  <w15:docId w15:val="{D38A1FED-8984-48B7-B4F4-B4B555D5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4B85"/>
    <w:rPr>
      <w:sz w:val="24"/>
    </w:rPr>
  </w:style>
  <w:style w:type="paragraph" w:styleId="berschrift1">
    <w:name w:val="heading 1"/>
    <w:basedOn w:val="Standard"/>
    <w:next w:val="Standard"/>
    <w:link w:val="berschrift1Zchn"/>
    <w:uiPriority w:val="9"/>
    <w:qFormat/>
    <w:rsid w:val="00572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4D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7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7E6A"/>
  </w:style>
  <w:style w:type="paragraph" w:styleId="Fuzeile">
    <w:name w:val="footer"/>
    <w:basedOn w:val="Standard"/>
    <w:link w:val="FuzeileZchn"/>
    <w:uiPriority w:val="99"/>
    <w:unhideWhenUsed/>
    <w:rsid w:val="002A7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7E6A"/>
  </w:style>
  <w:style w:type="paragraph" w:styleId="KeinLeerraum">
    <w:name w:val="No Spacing"/>
    <w:link w:val="KeinLeerraumZchn"/>
    <w:uiPriority w:val="1"/>
    <w:qFormat/>
    <w:rsid w:val="002D668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2D668B"/>
    <w:rPr>
      <w:rFonts w:eastAsiaTheme="minorEastAsia"/>
      <w:kern w:val="0"/>
      <w:lang w:eastAsia="de-DE"/>
      <w14:ligatures w14:val="none"/>
    </w:rPr>
  </w:style>
  <w:style w:type="paragraph" w:styleId="Titel">
    <w:name w:val="Title"/>
    <w:basedOn w:val="Standard"/>
    <w:next w:val="Standard"/>
    <w:link w:val="TitelZchn"/>
    <w:uiPriority w:val="10"/>
    <w:qFormat/>
    <w:rsid w:val="00B34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455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B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B345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34555"/>
    <w:rPr>
      <w:rFonts w:eastAsiaTheme="minorEastAsia"/>
      <w:color w:val="5A5A5A" w:themeColor="text1" w:themeTint="A5"/>
      <w:spacing w:val="15"/>
    </w:rPr>
  </w:style>
  <w:style w:type="character" w:styleId="Hyperlink">
    <w:name w:val="Hyperlink"/>
    <w:basedOn w:val="Absatz-Standardschriftart"/>
    <w:uiPriority w:val="99"/>
    <w:unhideWhenUsed/>
    <w:rsid w:val="00764569"/>
    <w:rPr>
      <w:color w:val="0563C1" w:themeColor="hyperlink"/>
      <w:u w:val="single"/>
    </w:rPr>
  </w:style>
  <w:style w:type="character" w:styleId="NichtaufgelsteErwhnung">
    <w:name w:val="Unresolved Mention"/>
    <w:basedOn w:val="Absatz-Standardschriftart"/>
    <w:uiPriority w:val="99"/>
    <w:semiHidden/>
    <w:unhideWhenUsed/>
    <w:rsid w:val="00764569"/>
    <w:rPr>
      <w:color w:val="605E5C"/>
      <w:shd w:val="clear" w:color="auto" w:fill="E1DFDD"/>
    </w:rPr>
  </w:style>
  <w:style w:type="character" w:customStyle="1" w:styleId="berschrift1Zchn">
    <w:name w:val="Überschrift 1 Zchn"/>
    <w:basedOn w:val="Absatz-Standardschriftart"/>
    <w:link w:val="berschrift1"/>
    <w:uiPriority w:val="9"/>
    <w:rsid w:val="005720B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20BD"/>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5720B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720BD"/>
    <w:pPr>
      <w:spacing w:after="100"/>
    </w:pPr>
  </w:style>
  <w:style w:type="paragraph" w:styleId="Verzeichnis2">
    <w:name w:val="toc 2"/>
    <w:basedOn w:val="Standard"/>
    <w:next w:val="Standard"/>
    <w:autoRedefine/>
    <w:uiPriority w:val="39"/>
    <w:unhideWhenUsed/>
    <w:rsid w:val="005720BD"/>
    <w:pPr>
      <w:spacing w:after="100"/>
      <w:ind w:left="240"/>
    </w:pPr>
  </w:style>
  <w:style w:type="character" w:customStyle="1" w:styleId="berschrift3Zchn">
    <w:name w:val="Überschrift 3 Zchn"/>
    <w:basedOn w:val="Absatz-Standardschriftart"/>
    <w:link w:val="berschrift3"/>
    <w:uiPriority w:val="9"/>
    <w:rsid w:val="00954D8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532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22b041@technikum-wien.a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f22b055@technikum-wien.at" TargetMode="External"/><Relationship Id="rId12" Type="http://schemas.openxmlformats.org/officeDocument/2006/relationships/hyperlink" Target="mailto:seller@e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ustomer@e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ustomer@email.com" TargetMode="External"/><Relationship Id="rId4" Type="http://schemas.openxmlformats.org/officeDocument/2006/relationships/webSettings" Target="webSettings.xml"/><Relationship Id="rId9" Type="http://schemas.openxmlformats.org/officeDocument/2006/relationships/hyperlink" Target="mailto:if22b171@technikum-wien.a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72A7-0A6D-4FA0-A6E7-36239077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8</Words>
  <Characters>1467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arner</dc:creator>
  <cp:keywords/>
  <dc:description/>
  <cp:lastModifiedBy>Elias Karner</cp:lastModifiedBy>
  <cp:revision>22</cp:revision>
  <dcterms:created xsi:type="dcterms:W3CDTF">2023-06-23T14:19:00Z</dcterms:created>
  <dcterms:modified xsi:type="dcterms:W3CDTF">2023-06-27T20:55:00Z</dcterms:modified>
</cp:coreProperties>
</file>